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37F8E" w14:paraId="6A1B3903" w14:textId="77777777" w:rsidTr="00A70E6B">
        <w:tc>
          <w:tcPr>
            <w:tcW w:w="9576" w:type="dxa"/>
          </w:tcPr>
          <w:p w14:paraId="053F57E2" w14:textId="0D90BA27" w:rsidR="00B37F8E" w:rsidRPr="008C03F9" w:rsidRDefault="008C03F9" w:rsidP="00651DBF">
            <w:pPr>
              <w:tabs>
                <w:tab w:val="left" w:pos="0"/>
              </w:tabs>
              <w:ind w:right="1080"/>
              <w:rPr>
                <w:rFonts w:ascii="Monotype Corsiva" w:hAnsi="Monotype Corsiva"/>
                <w:sz w:val="56"/>
                <w:szCs w:val="72"/>
              </w:rPr>
            </w:pPr>
            <w:r>
              <w:rPr>
                <w:rFonts w:ascii="Monotype Corsiva" w:hAnsi="Monotype Corsiva"/>
                <w:sz w:val="56"/>
                <w:szCs w:val="72"/>
              </w:rPr>
              <w:t xml:space="preserve">The </w:t>
            </w:r>
            <w:r w:rsidRPr="008C03F9">
              <w:rPr>
                <w:rFonts w:ascii="Monotype Corsiva" w:hAnsi="Monotype Corsiva"/>
                <w:sz w:val="56"/>
                <w:szCs w:val="72"/>
              </w:rPr>
              <w:t>Learning Village Montessori</w:t>
            </w:r>
            <w:r>
              <w:rPr>
                <w:rFonts w:ascii="Monotype Corsiva" w:hAnsi="Monotype Corsiva"/>
                <w:sz w:val="56"/>
                <w:szCs w:val="72"/>
              </w:rPr>
              <w:t xml:space="preserve"> School</w:t>
            </w:r>
          </w:p>
        </w:tc>
      </w:tr>
    </w:tbl>
    <w:p w14:paraId="316725F8" w14:textId="77777777" w:rsidR="00045DE1" w:rsidRDefault="00B37F8E" w:rsidP="00045DE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bCs/>
          <w:iCs/>
          <w:color w:val="231F20"/>
          <w:sz w:val="20"/>
          <w:szCs w:val="20"/>
        </w:rPr>
      </w:pPr>
      <w:r>
        <w:rPr>
          <w:rFonts w:hint="eastAsia"/>
        </w:rPr>
        <w:t xml:space="preserve">    </w:t>
      </w:r>
      <w:r w:rsidR="00617559" w:rsidRPr="00B37F8E">
        <w:rPr>
          <w:rFonts w:ascii="Arial" w:hAnsi="Arial" w:cs="Arial"/>
          <w:b/>
          <w:bCs/>
          <w:iCs/>
          <w:color w:val="231F20"/>
          <w:sz w:val="20"/>
          <w:szCs w:val="20"/>
        </w:rPr>
        <w:t xml:space="preserve">                                                                    </w:t>
      </w:r>
      <w:r w:rsidR="00617559" w:rsidRPr="00B37F8E">
        <w:rPr>
          <w:rFonts w:ascii="Arial" w:eastAsia="Batang" w:hAnsi="Arial" w:cs="Arial"/>
          <w:b/>
          <w:bCs/>
          <w:iCs/>
          <w:color w:val="231F20"/>
          <w:sz w:val="20"/>
          <w:szCs w:val="20"/>
        </w:rPr>
        <w:t xml:space="preserve">            </w:t>
      </w:r>
      <w:r w:rsidR="00617559" w:rsidRPr="00B37F8E">
        <w:rPr>
          <w:rFonts w:ascii="Arial" w:hAnsi="Arial" w:cs="Arial"/>
          <w:b/>
          <w:bCs/>
          <w:iCs/>
          <w:color w:val="231F20"/>
          <w:sz w:val="20"/>
          <w:szCs w:val="20"/>
        </w:rPr>
        <w:t xml:space="preserve">  </w:t>
      </w:r>
      <w:r w:rsidR="00045DE1">
        <w:rPr>
          <w:rFonts w:ascii="Arial" w:hAnsi="Arial" w:cs="Arial" w:hint="eastAsia"/>
          <w:b/>
          <w:bCs/>
          <w:iCs/>
          <w:color w:val="231F20"/>
          <w:sz w:val="20"/>
          <w:szCs w:val="20"/>
        </w:rPr>
        <w:t xml:space="preserve">    </w:t>
      </w:r>
    </w:p>
    <w:p w14:paraId="5D287AED" w14:textId="77777777" w:rsidR="00617559" w:rsidRPr="00045DE1" w:rsidRDefault="00045DE1" w:rsidP="00045DE1">
      <w:pPr>
        <w:tabs>
          <w:tab w:val="left" w:pos="0"/>
        </w:tabs>
        <w:spacing w:after="0" w:line="240" w:lineRule="auto"/>
        <w:jc w:val="right"/>
        <w:rPr>
          <w:rFonts w:ascii="Arial" w:eastAsia="Batang" w:hAnsi="Arial" w:cs="Arial"/>
          <w:b/>
          <w:bCs/>
          <w:iCs/>
          <w:color w:val="231F20"/>
          <w:sz w:val="24"/>
          <w:szCs w:val="24"/>
        </w:rPr>
      </w:pPr>
      <w:r>
        <w:rPr>
          <w:rFonts w:ascii="Arial" w:hAnsi="Arial" w:cs="Arial" w:hint="eastAsia"/>
          <w:b/>
          <w:bCs/>
          <w:iCs/>
          <w:color w:val="231F20"/>
          <w:sz w:val="20"/>
          <w:szCs w:val="20"/>
        </w:rPr>
        <w:t xml:space="preserve">   </w:t>
      </w:r>
      <w:r w:rsidR="00617559" w:rsidRPr="00B37F8E">
        <w:rPr>
          <w:rFonts w:ascii="Arial" w:hAnsi="Arial" w:cs="Arial"/>
          <w:b/>
          <w:bCs/>
          <w:iCs/>
          <w:color w:val="231F20"/>
          <w:sz w:val="20"/>
          <w:szCs w:val="20"/>
        </w:rPr>
        <w:t xml:space="preserve"> </w:t>
      </w:r>
      <w:r w:rsidR="00617559" w:rsidRPr="00045DE1">
        <w:rPr>
          <w:rFonts w:ascii="Arial" w:eastAsia="Batang" w:hAnsi="Arial" w:cs="Arial"/>
          <w:b/>
          <w:bCs/>
          <w:iCs/>
          <w:color w:val="231F20"/>
          <w:sz w:val="24"/>
          <w:szCs w:val="24"/>
        </w:rPr>
        <w:t>EMPLOYMENT AP</w:t>
      </w:r>
      <w:r w:rsidR="003D2150">
        <w:rPr>
          <w:rFonts w:ascii="Arial" w:eastAsia="Batang" w:hAnsi="Arial" w:cs="Arial"/>
          <w:b/>
          <w:bCs/>
          <w:iCs/>
          <w:color w:val="231F20"/>
          <w:sz w:val="24"/>
          <w:szCs w:val="24"/>
        </w:rPr>
        <w:t>PL</w:t>
      </w:r>
      <w:r w:rsidR="00617559" w:rsidRPr="00045DE1">
        <w:rPr>
          <w:rFonts w:ascii="Arial" w:eastAsia="Batang" w:hAnsi="Arial" w:cs="Arial"/>
          <w:b/>
          <w:bCs/>
          <w:iCs/>
          <w:color w:val="231F20"/>
          <w:sz w:val="24"/>
          <w:szCs w:val="24"/>
        </w:rPr>
        <w:t>ICATION</w:t>
      </w:r>
    </w:p>
    <w:p w14:paraId="7500BC26" w14:textId="77777777" w:rsidR="00045DE1" w:rsidRPr="00045DE1" w:rsidRDefault="00045DE1" w:rsidP="00045DE1">
      <w:pPr>
        <w:tabs>
          <w:tab w:val="left" w:pos="0"/>
        </w:tabs>
        <w:spacing w:after="0" w:line="240" w:lineRule="auto"/>
        <w:ind w:right="1080"/>
        <w:rPr>
          <w:rFonts w:ascii="Arial" w:eastAsia="Batang" w:hAnsi="Arial" w:cs="Arial"/>
          <w:b/>
          <w:bCs/>
          <w:iCs/>
          <w:color w:val="231F2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16"/>
        <w:gridCol w:w="414"/>
        <w:gridCol w:w="1260"/>
        <w:gridCol w:w="720"/>
        <w:gridCol w:w="1007"/>
        <w:gridCol w:w="433"/>
        <w:gridCol w:w="954"/>
        <w:gridCol w:w="2394"/>
      </w:tblGrid>
      <w:tr w:rsidR="00617559" w:rsidRPr="008E57A6" w14:paraId="51BC0025" w14:textId="77777777" w:rsidTr="00617559">
        <w:tc>
          <w:tcPr>
            <w:tcW w:w="2394" w:type="dxa"/>
            <w:gridSpan w:val="2"/>
          </w:tcPr>
          <w:p w14:paraId="383EE6C8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osition</w:t>
            </w:r>
            <w:r w:rsidRPr="008E57A6"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2394" w:type="dxa"/>
            <w:gridSpan w:val="3"/>
          </w:tcPr>
          <w:p w14:paraId="60284C90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394" w:type="dxa"/>
            <w:gridSpan w:val="3"/>
          </w:tcPr>
          <w:p w14:paraId="050E1C37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ate Available</w:t>
            </w:r>
          </w:p>
        </w:tc>
        <w:tc>
          <w:tcPr>
            <w:tcW w:w="2394" w:type="dxa"/>
          </w:tcPr>
          <w:p w14:paraId="095D0CAD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bookmarkStart w:id="0" w:name="_GoBack"/>
        <w:bookmarkEnd w:id="0"/>
      </w:tr>
      <w:tr w:rsidR="00617559" w:rsidRPr="008E57A6" w14:paraId="157AD613" w14:textId="77777777" w:rsidTr="00617559">
        <w:tc>
          <w:tcPr>
            <w:tcW w:w="2394" w:type="dxa"/>
            <w:gridSpan w:val="2"/>
          </w:tcPr>
          <w:p w14:paraId="345E673B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Full or Part Time:</w:t>
            </w:r>
          </w:p>
        </w:tc>
        <w:tc>
          <w:tcPr>
            <w:tcW w:w="2394" w:type="dxa"/>
            <w:gridSpan w:val="3"/>
          </w:tcPr>
          <w:p w14:paraId="24AB0978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394" w:type="dxa"/>
            <w:gridSpan w:val="3"/>
          </w:tcPr>
          <w:p w14:paraId="5096FB90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esired Salary</w:t>
            </w:r>
            <w:r w:rsidRPr="008E57A6"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2394" w:type="dxa"/>
          </w:tcPr>
          <w:p w14:paraId="4B3D9B47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617559" w:rsidRPr="008E57A6" w14:paraId="79D8F04A" w14:textId="77777777" w:rsidTr="00617559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473643B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b/>
                <w:bCs/>
                <w:color w:val="333333"/>
                <w:sz w:val="18"/>
                <w:szCs w:val="18"/>
              </w:rPr>
              <w:t xml:space="preserve">                                                                    PERSONAL</w:t>
            </w:r>
          </w:p>
        </w:tc>
      </w:tr>
      <w:tr w:rsidR="00617559" w:rsidRPr="008E57A6" w14:paraId="3D78B169" w14:textId="77777777" w:rsidTr="00617559">
        <w:tc>
          <w:tcPr>
            <w:tcW w:w="1278" w:type="dxa"/>
          </w:tcPr>
          <w:p w14:paraId="12874451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bCs/>
                <w:sz w:val="18"/>
                <w:szCs w:val="18"/>
              </w:rPr>
              <w:t>Name:</w:t>
            </w:r>
          </w:p>
        </w:tc>
        <w:tc>
          <w:tcPr>
            <w:tcW w:w="2790" w:type="dxa"/>
            <w:gridSpan w:val="3"/>
          </w:tcPr>
          <w:p w14:paraId="6A548D99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ast</w:t>
            </w:r>
          </w:p>
        </w:tc>
        <w:tc>
          <w:tcPr>
            <w:tcW w:w="2160" w:type="dxa"/>
            <w:gridSpan w:val="3"/>
          </w:tcPr>
          <w:p w14:paraId="48C90CEF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rst</w:t>
            </w:r>
          </w:p>
        </w:tc>
        <w:tc>
          <w:tcPr>
            <w:tcW w:w="3348" w:type="dxa"/>
            <w:gridSpan w:val="2"/>
          </w:tcPr>
          <w:p w14:paraId="64020B4F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iddle</w:t>
            </w:r>
          </w:p>
        </w:tc>
      </w:tr>
      <w:tr w:rsidR="00617559" w:rsidRPr="008E57A6" w14:paraId="52C8586C" w14:textId="77777777" w:rsidTr="00617559">
        <w:trPr>
          <w:trHeight w:val="620"/>
        </w:trPr>
        <w:tc>
          <w:tcPr>
            <w:tcW w:w="1278" w:type="dxa"/>
          </w:tcPr>
          <w:p w14:paraId="5A3AEF92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bCs/>
                <w:sz w:val="18"/>
                <w:szCs w:val="18"/>
              </w:rPr>
              <w:t>Address:</w:t>
            </w:r>
          </w:p>
        </w:tc>
        <w:tc>
          <w:tcPr>
            <w:tcW w:w="2790" w:type="dxa"/>
            <w:gridSpan w:val="3"/>
          </w:tcPr>
          <w:p w14:paraId="2205997E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bCs/>
                <w:sz w:val="18"/>
                <w:szCs w:val="18"/>
              </w:rPr>
              <w:t>Street</w:t>
            </w:r>
          </w:p>
        </w:tc>
        <w:tc>
          <w:tcPr>
            <w:tcW w:w="2160" w:type="dxa"/>
            <w:gridSpan w:val="3"/>
          </w:tcPr>
          <w:p w14:paraId="4BDE4E5D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bCs/>
                <w:sz w:val="18"/>
                <w:szCs w:val="18"/>
              </w:rPr>
              <w:t>City</w:t>
            </w:r>
          </w:p>
        </w:tc>
        <w:tc>
          <w:tcPr>
            <w:tcW w:w="3348" w:type="dxa"/>
            <w:gridSpan w:val="2"/>
          </w:tcPr>
          <w:p w14:paraId="2A712C97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bCs/>
                <w:sz w:val="18"/>
                <w:szCs w:val="18"/>
              </w:rPr>
              <w:t xml:space="preserve">State                          Zip              </w:t>
            </w:r>
          </w:p>
        </w:tc>
      </w:tr>
      <w:tr w:rsidR="00617559" w:rsidRPr="008E57A6" w14:paraId="43FD637B" w14:textId="77777777" w:rsidTr="00617559"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51095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>Home Phone:</w:t>
            </w:r>
            <w:r w:rsidR="00FE4D94" w:rsidRPr="008E57A6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     </w:t>
            </w:r>
            <w:r w:rsidRPr="008E57A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A0CCD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0B3D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781" w:type="dxa"/>
            <w:gridSpan w:val="3"/>
            <w:tcBorders>
              <w:left w:val="single" w:sz="4" w:space="0" w:color="auto"/>
            </w:tcBorders>
          </w:tcPr>
          <w:p w14:paraId="472DD2D0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>Alternate Phone:</w:t>
            </w:r>
            <w:r w:rsidR="00FE4D94" w:rsidRPr="008E57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     </w:t>
            </w:r>
            <w:r w:rsidRPr="008E57A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17559" w:rsidRPr="008E57A6" w14:paraId="2D87700D" w14:textId="77777777" w:rsidTr="00617559">
        <w:tc>
          <w:tcPr>
            <w:tcW w:w="2808" w:type="dxa"/>
            <w:gridSpan w:val="3"/>
            <w:tcBorders>
              <w:top w:val="single" w:sz="4" w:space="0" w:color="auto"/>
            </w:tcBorders>
          </w:tcPr>
          <w:p w14:paraId="6ADE516E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>Are you 18 years or older?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E6CA71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</w:tcPr>
          <w:p w14:paraId="49F13707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3781" w:type="dxa"/>
            <w:gridSpan w:val="3"/>
          </w:tcPr>
          <w:p w14:paraId="45D8E9A0" w14:textId="77777777" w:rsidR="00617559" w:rsidRPr="008E57A6" w:rsidRDefault="00617559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no, please state age:</w:t>
            </w:r>
          </w:p>
        </w:tc>
      </w:tr>
      <w:tr w:rsidR="00617559" w:rsidRPr="008E57A6" w14:paraId="6A0EA8D1" w14:textId="77777777" w:rsidTr="00617559">
        <w:tc>
          <w:tcPr>
            <w:tcW w:w="9576" w:type="dxa"/>
            <w:gridSpan w:val="9"/>
          </w:tcPr>
          <w:p w14:paraId="3FE25CCB" w14:textId="77777777" w:rsidR="00FE4D94" w:rsidRPr="008E57A6" w:rsidRDefault="001C6B69" w:rsidP="001C6B69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s there any reason why you may not be able to perform the duties of your position</w:t>
            </w:r>
            <w:r w:rsidR="00617559" w:rsidRPr="008E57A6">
              <w:rPr>
                <w:rFonts w:ascii="Arial" w:hAnsi="Arial" w:cs="Arial"/>
                <w:bCs/>
                <w:sz w:val="18"/>
                <w:szCs w:val="18"/>
              </w:rPr>
              <w:t xml:space="preserve"> for which you are applying? </w:t>
            </w:r>
            <w:r w:rsidR="00FE4D94" w:rsidRPr="008E57A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eastAsia="Batang" w:hAnsi="Arial" w:cs="Arial"/>
                <w:bCs/>
                <w:sz w:val="18"/>
                <w:szCs w:val="18"/>
              </w:rPr>
              <w:t xml:space="preserve">  </w:t>
            </w:r>
            <w:r w:rsidR="00617559" w:rsidRPr="008E57A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E4D94"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E4D94" w:rsidRPr="008E57A6">
              <w:rPr>
                <w:rFonts w:ascii="Arial" w:eastAsia="Batang" w:hAnsi="Arial" w:cs="Arial"/>
                <w:sz w:val="18"/>
                <w:szCs w:val="18"/>
              </w:rPr>
              <w:t xml:space="preserve">   </w:t>
            </w:r>
            <w:r w:rsidR="00617559" w:rsidRPr="008E57A6">
              <w:rPr>
                <w:rFonts w:ascii="Arial" w:hAnsi="Arial" w:cs="Arial"/>
                <w:sz w:val="18"/>
                <w:szCs w:val="18"/>
              </w:rPr>
              <w:t>No</w:t>
            </w:r>
            <w:r w:rsidR="00FE4D94" w:rsidRPr="008E57A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4D94"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617559" w:rsidRPr="008E57A6" w14:paraId="7B355470" w14:textId="77777777" w:rsidTr="00617559">
        <w:tc>
          <w:tcPr>
            <w:tcW w:w="9576" w:type="dxa"/>
            <w:gridSpan w:val="9"/>
          </w:tcPr>
          <w:p w14:paraId="4F6F484B" w14:textId="77777777" w:rsidR="00FE4D94" w:rsidRPr="008E57A6" w:rsidRDefault="00FE4D94" w:rsidP="001C6B69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iCs/>
                <w:sz w:val="18"/>
                <w:szCs w:val="18"/>
              </w:rPr>
              <w:t>If</w:t>
            </w:r>
            <w:r w:rsidR="001C6B6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yes</w:t>
            </w:r>
            <w:r w:rsidRPr="008E57A6">
              <w:rPr>
                <w:rFonts w:ascii="Arial" w:hAnsi="Arial" w:cs="Arial"/>
                <w:bCs/>
                <w:iCs/>
                <w:sz w:val="18"/>
                <w:szCs w:val="18"/>
              </w:rPr>
              <w:t>, please explain:</w:t>
            </w:r>
          </w:p>
        </w:tc>
      </w:tr>
      <w:tr w:rsidR="00617559" w:rsidRPr="008E57A6" w14:paraId="26043610" w14:textId="77777777" w:rsidTr="00617559">
        <w:tc>
          <w:tcPr>
            <w:tcW w:w="9576" w:type="dxa"/>
            <w:gridSpan w:val="9"/>
          </w:tcPr>
          <w:p w14:paraId="47F53BCE" w14:textId="77777777" w:rsidR="00617559" w:rsidRPr="008E57A6" w:rsidRDefault="00FE4D94" w:rsidP="0009242D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 xml:space="preserve">Have you ever been </w:t>
            </w:r>
            <w:r w:rsidR="001C6B69">
              <w:rPr>
                <w:rFonts w:ascii="Arial" w:hAnsi="Arial" w:cs="Arial"/>
                <w:bCs/>
                <w:sz w:val="18"/>
                <w:szCs w:val="18"/>
              </w:rPr>
              <w:t xml:space="preserve">accused or </w:t>
            </w:r>
            <w:r w:rsidRPr="008E57A6">
              <w:rPr>
                <w:rFonts w:ascii="Arial" w:hAnsi="Arial" w:cs="Arial"/>
                <w:bCs/>
                <w:sz w:val="18"/>
                <w:szCs w:val="18"/>
              </w:rPr>
              <w:t>convicted of a felony, barrier crime or subject of a founded Child Protective Service</w:t>
            </w:r>
            <w:r w:rsidR="0009242D" w:rsidRPr="008E57A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</w:t>
            </w:r>
            <w:r w:rsidRPr="008E57A6">
              <w:rPr>
                <w:rFonts w:ascii="Arial" w:hAnsi="Arial" w:cs="Arial"/>
                <w:bCs/>
                <w:sz w:val="18"/>
                <w:szCs w:val="18"/>
              </w:rPr>
              <w:t>complaint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?    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  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17559" w:rsidRPr="008E57A6" w14:paraId="7044D7B6" w14:textId="77777777" w:rsidTr="00D84289">
        <w:trPr>
          <w:trHeight w:val="953"/>
        </w:trPr>
        <w:tc>
          <w:tcPr>
            <w:tcW w:w="9576" w:type="dxa"/>
            <w:gridSpan w:val="9"/>
          </w:tcPr>
          <w:p w14:paraId="0A9AD0B1" w14:textId="77777777" w:rsidR="00FE4D94" w:rsidRPr="008E57A6" w:rsidRDefault="00FE4D94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iCs/>
                <w:sz w:val="18"/>
                <w:szCs w:val="18"/>
              </w:rPr>
              <w:t>If so, please explain:</w:t>
            </w:r>
          </w:p>
        </w:tc>
      </w:tr>
      <w:tr w:rsidR="0009242D" w:rsidRPr="008E57A6" w14:paraId="4D9FEA33" w14:textId="77777777" w:rsidTr="00617559">
        <w:tc>
          <w:tcPr>
            <w:tcW w:w="9576" w:type="dxa"/>
            <w:gridSpan w:val="9"/>
          </w:tcPr>
          <w:p w14:paraId="1C1450EA" w14:textId="77777777" w:rsidR="0009242D" w:rsidRPr="008E57A6" w:rsidRDefault="0009242D" w:rsidP="0009242D">
            <w:pPr>
              <w:autoSpaceDE w:val="0"/>
              <w:autoSpaceDN w:val="0"/>
              <w:adjustRightInd w:val="0"/>
              <w:spacing w:before="120"/>
              <w:rPr>
                <w:rFonts w:ascii="Arial" w:eastAsia="Batang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Have you ever been convicted of a crime other than minor traffic offenses? 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  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270D4C8" w14:textId="77777777" w:rsidR="0009242D" w:rsidRPr="008E57A6" w:rsidRDefault="0009242D" w:rsidP="0009242D">
            <w:pPr>
              <w:autoSpaceDE w:val="0"/>
              <w:autoSpaceDN w:val="0"/>
              <w:adjustRightInd w:val="0"/>
              <w:spacing w:before="120"/>
              <w:rPr>
                <w:rFonts w:ascii="Arial" w:eastAsia="Batang" w:hAnsi="Arial" w:cs="Arial"/>
                <w:sz w:val="8"/>
                <w:szCs w:val="8"/>
              </w:rPr>
            </w:pPr>
          </w:p>
        </w:tc>
      </w:tr>
      <w:tr w:rsidR="0009242D" w:rsidRPr="008E57A6" w14:paraId="5BF30968" w14:textId="77777777" w:rsidTr="00617559">
        <w:tc>
          <w:tcPr>
            <w:tcW w:w="9576" w:type="dxa"/>
            <w:gridSpan w:val="9"/>
          </w:tcPr>
          <w:p w14:paraId="0AE895CD" w14:textId="77777777" w:rsidR="0009242D" w:rsidRPr="008E57A6" w:rsidRDefault="0009242D" w:rsidP="000924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>If yes, please state the nature of the offense, where the offense occurred, date, and sentence imposed. (Conviction will</w:t>
            </w: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Pr="008E57A6">
              <w:rPr>
                <w:rFonts w:ascii="Arial" w:hAnsi="Arial" w:cs="Arial"/>
                <w:sz w:val="18"/>
                <w:szCs w:val="18"/>
              </w:rPr>
              <w:t>not necessarily disqualify you for employment.)</w:t>
            </w:r>
          </w:p>
          <w:p w14:paraId="17C782D6" w14:textId="77777777" w:rsidR="0009242D" w:rsidRPr="008E57A6" w:rsidRDefault="0009242D" w:rsidP="0009242D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59" w:rsidRPr="008E57A6" w14:paraId="35029345" w14:textId="77777777" w:rsidTr="00617559">
        <w:tc>
          <w:tcPr>
            <w:tcW w:w="9576" w:type="dxa"/>
            <w:gridSpan w:val="9"/>
          </w:tcPr>
          <w:p w14:paraId="15BCC76E" w14:textId="77777777" w:rsidR="00FE4D94" w:rsidRDefault="0009242D" w:rsidP="00D842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Have you ever been </w:t>
            </w:r>
            <w:r w:rsidR="001C6B69">
              <w:rPr>
                <w:rFonts w:ascii="Arial" w:hAnsi="Arial" w:cs="Arial"/>
                <w:sz w:val="18"/>
                <w:szCs w:val="18"/>
              </w:rPr>
              <w:t xml:space="preserve">disciplined,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discharged or forced to resign from a position? </w:t>
            </w:r>
            <w:r w:rsidR="00C13E40" w:rsidRPr="008E57A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C13E40"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13E40" w:rsidRPr="008E57A6">
              <w:rPr>
                <w:rFonts w:ascii="Arial" w:eastAsia="Batang" w:hAnsi="Arial" w:cs="Arial"/>
                <w:sz w:val="18"/>
                <w:szCs w:val="18"/>
              </w:rPr>
              <w:t xml:space="preserve">   </w:t>
            </w:r>
            <w:r w:rsidR="00C13E40" w:rsidRPr="008E57A6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="00C13E40"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13E40" w:rsidRPr="008E57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3B88FA" w14:textId="77777777" w:rsidR="00D84289" w:rsidRPr="008E57A6" w:rsidRDefault="00D84289" w:rsidP="00D84289">
            <w:pPr>
              <w:autoSpaceDE w:val="0"/>
              <w:autoSpaceDN w:val="0"/>
              <w:adjustRightInd w:val="0"/>
              <w:spacing w:before="120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</w:tr>
      <w:tr w:rsidR="0009242D" w:rsidRPr="008E57A6" w14:paraId="55F5428A" w14:textId="77777777" w:rsidTr="00617559">
        <w:tc>
          <w:tcPr>
            <w:tcW w:w="9576" w:type="dxa"/>
            <w:gridSpan w:val="9"/>
          </w:tcPr>
          <w:p w14:paraId="3ED89D9A" w14:textId="77777777" w:rsidR="0009242D" w:rsidRPr="008E57A6" w:rsidRDefault="003D2150" w:rsidP="00C13E40">
            <w:pPr>
              <w:autoSpaceDE w:val="0"/>
              <w:autoSpaceDN w:val="0"/>
              <w:adjustRightInd w:val="0"/>
              <w:spacing w:before="12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please </w:t>
            </w:r>
            <w:r w:rsidR="00C13E40" w:rsidRPr="008E57A6">
              <w:rPr>
                <w:rFonts w:ascii="Arial" w:hAnsi="Arial" w:cs="Arial"/>
                <w:sz w:val="18"/>
                <w:szCs w:val="18"/>
              </w:rPr>
              <w:t>state below the date, name of</w:t>
            </w:r>
            <w:r w:rsidR="00C13E40" w:rsidRPr="008E57A6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="00C13E40" w:rsidRPr="008E57A6">
              <w:rPr>
                <w:rFonts w:ascii="Arial" w:hAnsi="Arial" w:cs="Arial"/>
                <w:sz w:val="18"/>
                <w:szCs w:val="18"/>
              </w:rPr>
              <w:t>employer, and explain what happened.</w:t>
            </w:r>
          </w:p>
          <w:p w14:paraId="1722E721" w14:textId="77777777" w:rsidR="00C13E40" w:rsidRDefault="00C13E40" w:rsidP="00C13E40">
            <w:pPr>
              <w:autoSpaceDE w:val="0"/>
              <w:autoSpaceDN w:val="0"/>
              <w:adjustRightInd w:val="0"/>
              <w:spacing w:before="120"/>
              <w:rPr>
                <w:rFonts w:ascii="Arial" w:eastAsia="Batang" w:hAnsi="Arial" w:cs="Arial"/>
                <w:sz w:val="18"/>
                <w:szCs w:val="18"/>
              </w:rPr>
            </w:pPr>
          </w:p>
          <w:p w14:paraId="310989B9" w14:textId="77777777" w:rsidR="00D84289" w:rsidRPr="008E57A6" w:rsidRDefault="00D84289" w:rsidP="00C13E40">
            <w:pPr>
              <w:autoSpaceDE w:val="0"/>
              <w:autoSpaceDN w:val="0"/>
              <w:adjustRightInd w:val="0"/>
              <w:spacing w:before="12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13E40" w:rsidRPr="008E57A6" w14:paraId="201769A5" w14:textId="77777777" w:rsidTr="00617559">
        <w:tc>
          <w:tcPr>
            <w:tcW w:w="9576" w:type="dxa"/>
            <w:gridSpan w:val="9"/>
          </w:tcPr>
          <w:p w14:paraId="3D069B26" w14:textId="77777777" w:rsidR="00C13E40" w:rsidRPr="008E57A6" w:rsidRDefault="00C13E40" w:rsidP="0009242D">
            <w:pPr>
              <w:autoSpaceDE w:val="0"/>
              <w:autoSpaceDN w:val="0"/>
              <w:adjustRightInd w:val="0"/>
              <w:spacing w:before="120"/>
              <w:rPr>
                <w:rFonts w:ascii="Arial" w:eastAsia="Batang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 xml:space="preserve">Employment requires Criminal Background Clearances. Is this acceptable to you? 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  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17AD3AD" w14:textId="77777777" w:rsidR="00C13E40" w:rsidRPr="008E57A6" w:rsidRDefault="00C13E40" w:rsidP="0009242D">
            <w:pPr>
              <w:autoSpaceDE w:val="0"/>
              <w:autoSpaceDN w:val="0"/>
              <w:adjustRightInd w:val="0"/>
              <w:spacing w:before="12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617559" w:rsidRPr="008E57A6" w14:paraId="57AA45F7" w14:textId="77777777" w:rsidTr="00617559">
        <w:tc>
          <w:tcPr>
            <w:tcW w:w="9576" w:type="dxa"/>
            <w:gridSpan w:val="9"/>
          </w:tcPr>
          <w:p w14:paraId="3D3C9198" w14:textId="77777777" w:rsidR="00FE4D94" w:rsidRPr="008E57A6" w:rsidRDefault="00FE4D94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lastRenderedPageBreak/>
              <w:t>In case of emergency, please notify:</w:t>
            </w:r>
          </w:p>
        </w:tc>
      </w:tr>
      <w:tr w:rsidR="00617559" w:rsidRPr="008E57A6" w14:paraId="68A93D75" w14:textId="77777777" w:rsidTr="00617559">
        <w:tc>
          <w:tcPr>
            <w:tcW w:w="9576" w:type="dxa"/>
            <w:gridSpan w:val="9"/>
          </w:tcPr>
          <w:p w14:paraId="3A4AF517" w14:textId="77777777" w:rsidR="00FE4D94" w:rsidRPr="008E57A6" w:rsidRDefault="00FE4D94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>Address (City, State, Zip)</w:t>
            </w:r>
          </w:p>
        </w:tc>
      </w:tr>
      <w:tr w:rsidR="00FE4D94" w:rsidRPr="008E57A6" w14:paraId="696702FE" w14:textId="77777777" w:rsidTr="00FE4D94">
        <w:tc>
          <w:tcPr>
            <w:tcW w:w="4788" w:type="dxa"/>
            <w:gridSpan w:val="5"/>
          </w:tcPr>
          <w:p w14:paraId="3FA7A3FF" w14:textId="77777777" w:rsidR="00FE4D94" w:rsidRPr="008E57A6" w:rsidRDefault="00FE4D94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>Phone :</w:t>
            </w:r>
          </w:p>
        </w:tc>
        <w:tc>
          <w:tcPr>
            <w:tcW w:w="4788" w:type="dxa"/>
            <w:gridSpan w:val="4"/>
          </w:tcPr>
          <w:p w14:paraId="1D4B3618" w14:textId="77777777" w:rsidR="00FE4D94" w:rsidRPr="008E57A6" w:rsidRDefault="00FE4D94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>Relationship:</w:t>
            </w:r>
          </w:p>
        </w:tc>
      </w:tr>
      <w:tr w:rsidR="00FE4D94" w:rsidRPr="008E57A6" w14:paraId="5CE241F1" w14:textId="77777777" w:rsidTr="00FE4D94">
        <w:tc>
          <w:tcPr>
            <w:tcW w:w="9576" w:type="dxa"/>
            <w:gridSpan w:val="9"/>
          </w:tcPr>
          <w:p w14:paraId="2FEAC708" w14:textId="77777777" w:rsidR="00FE4D94" w:rsidRPr="008E57A6" w:rsidRDefault="00FE4D94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>DISCLOSURE: Before driving a vehicle to transport children, I realize that I am required to disclose any moving traffic violation that occurred five years prior to or during employment or assignment as a driver.</w:t>
            </w:r>
          </w:p>
        </w:tc>
      </w:tr>
      <w:tr w:rsidR="00FE4D94" w:rsidRPr="008E57A6" w14:paraId="01D3FF7B" w14:textId="77777777" w:rsidTr="009C789F">
        <w:tc>
          <w:tcPr>
            <w:tcW w:w="4788" w:type="dxa"/>
            <w:gridSpan w:val="5"/>
          </w:tcPr>
          <w:p w14:paraId="6F0891B1" w14:textId="77777777" w:rsidR="00FE4D94" w:rsidRPr="008E57A6" w:rsidRDefault="001C23A5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 xml:space="preserve">Employee </w:t>
            </w:r>
            <w:r w:rsidR="00FE4D94" w:rsidRPr="008E57A6"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4788" w:type="dxa"/>
            <w:gridSpan w:val="4"/>
          </w:tcPr>
          <w:p w14:paraId="36CA16A8" w14:textId="77777777" w:rsidR="00FE4D94" w:rsidRPr="008E57A6" w:rsidRDefault="00FE4D94" w:rsidP="00FE4D94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</w:tr>
    </w:tbl>
    <w:p w14:paraId="3CFCB9FF" w14:textId="77777777" w:rsidR="00617559" w:rsidRDefault="00617559" w:rsidP="0061755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333333"/>
          <w:sz w:val="18"/>
          <w:szCs w:val="18"/>
        </w:rPr>
      </w:pPr>
    </w:p>
    <w:p w14:paraId="46783AD7" w14:textId="77777777" w:rsidR="00D84289" w:rsidRDefault="00D84289" w:rsidP="0061755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333333"/>
          <w:sz w:val="18"/>
          <w:szCs w:val="18"/>
        </w:rPr>
      </w:pPr>
    </w:p>
    <w:p w14:paraId="0D76145D" w14:textId="77777777" w:rsidR="00D84289" w:rsidRDefault="00D84289" w:rsidP="0061755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333333"/>
          <w:sz w:val="18"/>
          <w:szCs w:val="18"/>
        </w:rPr>
      </w:pPr>
    </w:p>
    <w:p w14:paraId="05F7E77D" w14:textId="77777777" w:rsidR="00D84289" w:rsidRDefault="00D84289" w:rsidP="0061755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333333"/>
          <w:sz w:val="18"/>
          <w:szCs w:val="18"/>
        </w:rPr>
      </w:pPr>
    </w:p>
    <w:p w14:paraId="127866A0" w14:textId="77777777" w:rsidR="00D84289" w:rsidRPr="008E57A6" w:rsidRDefault="00D84289" w:rsidP="0061755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333333"/>
          <w:sz w:val="18"/>
          <w:szCs w:val="1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FE4D94" w:rsidRPr="008E57A6" w14:paraId="6ACF0884" w14:textId="77777777" w:rsidTr="000F1FD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005D527" w14:textId="77777777" w:rsidR="00FE4D94" w:rsidRPr="008E57A6" w:rsidRDefault="00587BDD" w:rsidP="00FE4D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EDUCATION AND TRAINING</w:t>
            </w:r>
          </w:p>
        </w:tc>
      </w:tr>
      <w:tr w:rsidR="00FE4D94" w:rsidRPr="008E57A6" w14:paraId="28020DFF" w14:textId="77777777" w:rsidTr="000F1FD4">
        <w:tc>
          <w:tcPr>
            <w:tcW w:w="9576" w:type="dxa"/>
            <w:gridSpan w:val="4"/>
          </w:tcPr>
          <w:p w14:paraId="23869782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>1. Name and location of high school: _________________________________________________</w:t>
            </w:r>
          </w:p>
          <w:p w14:paraId="7D6F0AE6" w14:textId="77777777" w:rsidR="00FE4D94" w:rsidRPr="008E57A6" w:rsidRDefault="00587BDD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    Dates attended: ______________________ Date of graduation or GED: ________________</w:t>
            </w:r>
          </w:p>
        </w:tc>
      </w:tr>
      <w:tr w:rsidR="00587BDD" w:rsidRPr="008E57A6" w14:paraId="61A2AF4B" w14:textId="77777777" w:rsidTr="000F1FD4">
        <w:tc>
          <w:tcPr>
            <w:tcW w:w="9576" w:type="dxa"/>
            <w:gridSpan w:val="4"/>
          </w:tcPr>
          <w:p w14:paraId="71DFAD9A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>2. Name and location of College/University: ____________________________________________</w:t>
            </w:r>
          </w:p>
          <w:p w14:paraId="2D13CF1A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    Dates attended: ______________________ Number of years completed: _______________</w:t>
            </w:r>
          </w:p>
          <w:p w14:paraId="6BFCF07C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    Degree(s) earned: ______________________________________________________________</w:t>
            </w:r>
          </w:p>
        </w:tc>
      </w:tr>
      <w:tr w:rsidR="00587BDD" w:rsidRPr="008E57A6" w14:paraId="4B9EAC68" w14:textId="77777777" w:rsidTr="000F1FD4">
        <w:trPr>
          <w:trHeight w:val="1007"/>
        </w:trPr>
        <w:tc>
          <w:tcPr>
            <w:tcW w:w="9576" w:type="dxa"/>
            <w:gridSpan w:val="4"/>
          </w:tcPr>
          <w:p w14:paraId="392BBFF7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>3. Additional training or certification that would be helpful in evaluating your application:</w:t>
            </w:r>
          </w:p>
          <w:p w14:paraId="5E7039E6" w14:textId="77777777" w:rsidR="00045DE1" w:rsidRPr="008E57A6" w:rsidRDefault="00045DE1" w:rsidP="00045DE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First Aid     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CPR    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Daily Health Observation    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MAT    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Food Handling Certificate</w:t>
            </w:r>
          </w:p>
          <w:p w14:paraId="126A1E39" w14:textId="77777777" w:rsidR="00045DE1" w:rsidRPr="008E57A6" w:rsidRDefault="00045DE1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Montessori Credential      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Other: _________________________________________________________     </w:t>
            </w:r>
          </w:p>
          <w:p w14:paraId="0C16393E" w14:textId="77777777" w:rsidR="00C13E40" w:rsidRPr="008E57A6" w:rsidRDefault="00C13E40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b/>
                <w:bCs/>
                <w:sz w:val="2"/>
                <w:szCs w:val="2"/>
              </w:rPr>
            </w:pPr>
          </w:p>
        </w:tc>
      </w:tr>
      <w:tr w:rsidR="00587BDD" w:rsidRPr="008E57A6" w14:paraId="0461B180" w14:textId="77777777" w:rsidTr="000F1FD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148E40E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XPERIENCE</w:t>
            </w:r>
          </w:p>
        </w:tc>
      </w:tr>
      <w:tr w:rsidR="00587BDD" w:rsidRPr="008E57A6" w14:paraId="4F9F693A" w14:textId="77777777" w:rsidTr="000F1FD4">
        <w:tc>
          <w:tcPr>
            <w:tcW w:w="9576" w:type="dxa"/>
            <w:gridSpan w:val="4"/>
          </w:tcPr>
          <w:p w14:paraId="32E328C2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>Begin with the current or most recent employment (including military experience). Use additional paper if necessary.</w:t>
            </w:r>
          </w:p>
        </w:tc>
      </w:tr>
      <w:tr w:rsidR="00587BDD" w:rsidRPr="008E57A6" w14:paraId="39CE6B2C" w14:textId="77777777" w:rsidTr="000F1FD4">
        <w:tc>
          <w:tcPr>
            <w:tcW w:w="4788" w:type="dxa"/>
            <w:gridSpan w:val="2"/>
          </w:tcPr>
          <w:p w14:paraId="3194AC3D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4788" w:type="dxa"/>
            <w:gridSpan w:val="2"/>
          </w:tcPr>
          <w:p w14:paraId="2FA075A8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s: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rom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_______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o </w:t>
            </w:r>
            <w:r w:rsidRPr="008E57A6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</w:tr>
      <w:tr w:rsidR="00587BDD" w:rsidRPr="008E57A6" w14:paraId="52FD1D4C" w14:textId="77777777" w:rsidTr="000F1FD4">
        <w:tc>
          <w:tcPr>
            <w:tcW w:w="4788" w:type="dxa"/>
            <w:gridSpan w:val="2"/>
          </w:tcPr>
          <w:p w14:paraId="3EF25937" w14:textId="77777777" w:rsidR="00587BDD" w:rsidRPr="008E57A6" w:rsidRDefault="00587BDD" w:rsidP="00D84289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loyer: </w:t>
            </w:r>
          </w:p>
        </w:tc>
        <w:tc>
          <w:tcPr>
            <w:tcW w:w="4788" w:type="dxa"/>
            <w:gridSpan w:val="2"/>
          </w:tcPr>
          <w:p w14:paraId="725571D6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Full Time Part Time</w:t>
            </w:r>
          </w:p>
        </w:tc>
      </w:tr>
      <w:tr w:rsidR="00587BDD" w:rsidRPr="008E57A6" w14:paraId="34796BC2" w14:textId="77777777" w:rsidTr="000F1FD4">
        <w:trPr>
          <w:trHeight w:val="278"/>
        </w:trPr>
        <w:tc>
          <w:tcPr>
            <w:tcW w:w="4788" w:type="dxa"/>
            <w:gridSpan w:val="2"/>
          </w:tcPr>
          <w:p w14:paraId="5359BE81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4788" w:type="dxa"/>
            <w:gridSpan w:val="2"/>
          </w:tcPr>
          <w:p w14:paraId="34EE4929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Job duties:</w:t>
            </w:r>
          </w:p>
        </w:tc>
      </w:tr>
      <w:tr w:rsidR="00587BDD" w:rsidRPr="008E57A6" w14:paraId="10076D64" w14:textId="77777777" w:rsidTr="000F1FD4">
        <w:tc>
          <w:tcPr>
            <w:tcW w:w="4788" w:type="dxa"/>
            <w:gridSpan w:val="2"/>
          </w:tcPr>
          <w:p w14:paraId="3127BE5B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4788" w:type="dxa"/>
            <w:gridSpan w:val="2"/>
          </w:tcPr>
          <w:p w14:paraId="5CBE6A78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Immediate Supervisor:</w:t>
            </w:r>
          </w:p>
        </w:tc>
      </w:tr>
      <w:tr w:rsidR="00587BDD" w:rsidRPr="008E57A6" w14:paraId="6D75742D" w14:textId="77777777" w:rsidTr="000F1FD4">
        <w:tc>
          <w:tcPr>
            <w:tcW w:w="4788" w:type="dxa"/>
            <w:gridSpan w:val="2"/>
          </w:tcPr>
          <w:p w14:paraId="07FC491B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ason for leaving:</w:t>
            </w:r>
          </w:p>
        </w:tc>
        <w:tc>
          <w:tcPr>
            <w:tcW w:w="4788" w:type="dxa"/>
            <w:gridSpan w:val="2"/>
          </w:tcPr>
          <w:p w14:paraId="748D57FD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you eligible for </w:t>
            </w:r>
            <w:r w:rsidR="009364D3"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hiring</w:t>
            </w: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No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587BDD" w:rsidRPr="008E57A6" w14:paraId="6148F91A" w14:textId="77777777" w:rsidTr="000F1FD4">
        <w:tc>
          <w:tcPr>
            <w:tcW w:w="4788" w:type="dxa"/>
            <w:gridSpan w:val="2"/>
          </w:tcPr>
          <w:p w14:paraId="4DF6D882" w14:textId="77777777" w:rsidR="00587BDD" w:rsidRPr="008E57A6" w:rsidRDefault="00587BDD" w:rsidP="00D84289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Salary: From ____________ To____________</w:t>
            </w:r>
          </w:p>
        </w:tc>
        <w:tc>
          <w:tcPr>
            <w:tcW w:w="4788" w:type="dxa"/>
            <w:gridSpan w:val="2"/>
          </w:tcPr>
          <w:p w14:paraId="11DCDE4D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y we contact your employer?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No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587BDD" w:rsidRPr="008E57A6" w14:paraId="433B0F72" w14:textId="77777777" w:rsidTr="000F1FD4">
        <w:tc>
          <w:tcPr>
            <w:tcW w:w="4788" w:type="dxa"/>
            <w:gridSpan w:val="2"/>
          </w:tcPr>
          <w:p w14:paraId="47893F13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4788" w:type="dxa"/>
            <w:gridSpan w:val="2"/>
          </w:tcPr>
          <w:p w14:paraId="77459391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s: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rom 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_______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o </w:t>
            </w:r>
            <w:r w:rsidRPr="008E57A6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</w:tr>
      <w:tr w:rsidR="00587BDD" w:rsidRPr="008E57A6" w14:paraId="14310502" w14:textId="77777777" w:rsidTr="000F1FD4">
        <w:tc>
          <w:tcPr>
            <w:tcW w:w="4788" w:type="dxa"/>
            <w:gridSpan w:val="2"/>
          </w:tcPr>
          <w:p w14:paraId="4BCC664C" w14:textId="77777777" w:rsidR="00587BDD" w:rsidRPr="008E57A6" w:rsidRDefault="00587BDD" w:rsidP="00D84289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loyer: </w:t>
            </w:r>
          </w:p>
        </w:tc>
        <w:tc>
          <w:tcPr>
            <w:tcW w:w="4788" w:type="dxa"/>
            <w:gridSpan w:val="2"/>
          </w:tcPr>
          <w:p w14:paraId="7B7D624C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Full Time Part Time</w:t>
            </w:r>
          </w:p>
        </w:tc>
      </w:tr>
      <w:tr w:rsidR="00587BDD" w:rsidRPr="008E57A6" w14:paraId="1EC12E05" w14:textId="77777777" w:rsidTr="000F1FD4">
        <w:tc>
          <w:tcPr>
            <w:tcW w:w="4788" w:type="dxa"/>
            <w:gridSpan w:val="2"/>
          </w:tcPr>
          <w:p w14:paraId="3799D9E5" w14:textId="77777777" w:rsidR="00587BDD" w:rsidRPr="008E57A6" w:rsidRDefault="001C23A5" w:rsidP="001C23A5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ddress:</w:t>
            </w:r>
            <w:r w:rsidR="00587BDD"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8" w:type="dxa"/>
            <w:gridSpan w:val="2"/>
          </w:tcPr>
          <w:p w14:paraId="2448FA90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Job duties:</w:t>
            </w:r>
          </w:p>
        </w:tc>
      </w:tr>
      <w:tr w:rsidR="00587BDD" w:rsidRPr="008E57A6" w14:paraId="0013235F" w14:textId="77777777" w:rsidTr="000F1FD4">
        <w:tc>
          <w:tcPr>
            <w:tcW w:w="4788" w:type="dxa"/>
            <w:gridSpan w:val="2"/>
          </w:tcPr>
          <w:p w14:paraId="740F4922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4788" w:type="dxa"/>
            <w:gridSpan w:val="2"/>
          </w:tcPr>
          <w:p w14:paraId="09759CF5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Immediate Supervisor:</w:t>
            </w:r>
          </w:p>
        </w:tc>
      </w:tr>
      <w:tr w:rsidR="00587BDD" w:rsidRPr="008E57A6" w14:paraId="42C3B497" w14:textId="77777777" w:rsidTr="000F1FD4">
        <w:tc>
          <w:tcPr>
            <w:tcW w:w="4788" w:type="dxa"/>
            <w:gridSpan w:val="2"/>
          </w:tcPr>
          <w:p w14:paraId="7940A81C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ason for leaving:</w:t>
            </w:r>
          </w:p>
        </w:tc>
        <w:tc>
          <w:tcPr>
            <w:tcW w:w="4788" w:type="dxa"/>
            <w:gridSpan w:val="2"/>
          </w:tcPr>
          <w:p w14:paraId="407E27A5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you eligible for </w:t>
            </w:r>
            <w:r w:rsidR="009364D3"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hiring</w:t>
            </w: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No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587BDD" w:rsidRPr="008E57A6" w14:paraId="6F5999ED" w14:textId="77777777" w:rsidTr="000F1FD4">
        <w:tc>
          <w:tcPr>
            <w:tcW w:w="4788" w:type="dxa"/>
            <w:gridSpan w:val="2"/>
          </w:tcPr>
          <w:p w14:paraId="68F3E1EA" w14:textId="77777777" w:rsidR="00587BDD" w:rsidRPr="008E57A6" w:rsidRDefault="00587BDD" w:rsidP="00D84289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Salary: From ____________ To____________</w:t>
            </w:r>
          </w:p>
        </w:tc>
        <w:tc>
          <w:tcPr>
            <w:tcW w:w="4788" w:type="dxa"/>
            <w:gridSpan w:val="2"/>
          </w:tcPr>
          <w:p w14:paraId="6F2EBEC6" w14:textId="77777777" w:rsidR="00587BDD" w:rsidRPr="008E57A6" w:rsidRDefault="00587BDD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y we contact your employer?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No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587BDD" w:rsidRPr="008E57A6" w14:paraId="56D7F4A4" w14:textId="77777777" w:rsidTr="000F1FD4">
        <w:tc>
          <w:tcPr>
            <w:tcW w:w="4788" w:type="dxa"/>
            <w:gridSpan w:val="2"/>
          </w:tcPr>
          <w:p w14:paraId="5B731DCB" w14:textId="77777777" w:rsidR="00587BDD" w:rsidRPr="008E57A6" w:rsidRDefault="001C23A5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>3</w:t>
            </w:r>
            <w:r w:rsidR="00587BDD" w:rsidRPr="008E57A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7BDD"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4788" w:type="dxa"/>
            <w:gridSpan w:val="2"/>
          </w:tcPr>
          <w:p w14:paraId="6A4AE8F5" w14:textId="77777777" w:rsidR="00587BDD" w:rsidRPr="008E57A6" w:rsidRDefault="001C23A5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7BDD"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tion: Dates: </w:t>
            </w:r>
            <w:r w:rsidR="00587BDD"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rom </w:t>
            </w:r>
            <w:r w:rsidR="00587BDD" w:rsidRPr="008E57A6">
              <w:rPr>
                <w:rFonts w:ascii="Arial" w:hAnsi="Arial" w:cs="Arial"/>
                <w:sz w:val="18"/>
                <w:szCs w:val="18"/>
              </w:rPr>
              <w:t xml:space="preserve">_______ </w:t>
            </w:r>
            <w:r w:rsidR="00587BDD"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o </w:t>
            </w:r>
            <w:r w:rsidR="00587BDD" w:rsidRPr="008E57A6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</w:tr>
      <w:tr w:rsidR="00587BDD" w:rsidRPr="008E57A6" w14:paraId="4B6D730B" w14:textId="77777777" w:rsidTr="000F1FD4">
        <w:tc>
          <w:tcPr>
            <w:tcW w:w="4788" w:type="dxa"/>
            <w:gridSpan w:val="2"/>
          </w:tcPr>
          <w:p w14:paraId="35D11829" w14:textId="77777777" w:rsidR="00587BDD" w:rsidRPr="008E57A6" w:rsidRDefault="00587BDD" w:rsidP="000F1FD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loyer: </w:t>
            </w:r>
            <w:r w:rsidR="000F1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  <w:gridSpan w:val="2"/>
          </w:tcPr>
          <w:p w14:paraId="3198BBE8" w14:textId="77777777" w:rsidR="00587BDD" w:rsidRPr="008E57A6" w:rsidRDefault="000F1FD4" w:rsidP="00587BDD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7BDD"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Full Time Part Time</w:t>
            </w:r>
          </w:p>
        </w:tc>
      </w:tr>
      <w:tr w:rsidR="000F1FD4" w:rsidRPr="008E57A6" w14:paraId="2E612EA5" w14:textId="77777777" w:rsidTr="000F1FD4">
        <w:tc>
          <w:tcPr>
            <w:tcW w:w="4788" w:type="dxa"/>
            <w:gridSpan w:val="2"/>
          </w:tcPr>
          <w:p w14:paraId="40E35CF0" w14:textId="77777777" w:rsidR="000F1FD4" w:rsidRPr="008E57A6" w:rsidRDefault="000F1FD4" w:rsidP="00145B1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dress: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8" w:type="dxa"/>
            <w:gridSpan w:val="2"/>
          </w:tcPr>
          <w:p w14:paraId="6D714B43" w14:textId="77777777" w:rsidR="000F1FD4" w:rsidRPr="008E57A6" w:rsidRDefault="000F1FD4" w:rsidP="00145B1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Job duties:</w:t>
            </w:r>
          </w:p>
        </w:tc>
      </w:tr>
      <w:tr w:rsidR="000F1FD4" w:rsidRPr="008E57A6" w14:paraId="4114CA86" w14:textId="77777777" w:rsidTr="000F1FD4">
        <w:tc>
          <w:tcPr>
            <w:tcW w:w="4788" w:type="dxa"/>
            <w:gridSpan w:val="2"/>
          </w:tcPr>
          <w:p w14:paraId="61473998" w14:textId="77777777" w:rsidR="000F1FD4" w:rsidRPr="008E57A6" w:rsidRDefault="000F1FD4" w:rsidP="00145B1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4788" w:type="dxa"/>
            <w:gridSpan w:val="2"/>
          </w:tcPr>
          <w:p w14:paraId="04796B44" w14:textId="77777777" w:rsidR="000F1FD4" w:rsidRPr="008E57A6" w:rsidRDefault="000F1FD4" w:rsidP="00145B1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Immediate Supervisor:</w:t>
            </w:r>
          </w:p>
        </w:tc>
      </w:tr>
      <w:tr w:rsidR="000F1FD4" w:rsidRPr="008E57A6" w14:paraId="1E31AF5F" w14:textId="77777777" w:rsidTr="000F1FD4">
        <w:tc>
          <w:tcPr>
            <w:tcW w:w="4788" w:type="dxa"/>
            <w:gridSpan w:val="2"/>
          </w:tcPr>
          <w:p w14:paraId="55AA40B5" w14:textId="77777777" w:rsidR="000F1FD4" w:rsidRPr="008E57A6" w:rsidRDefault="000F1FD4" w:rsidP="00145B1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ason for leaving:</w:t>
            </w:r>
          </w:p>
        </w:tc>
        <w:tc>
          <w:tcPr>
            <w:tcW w:w="4788" w:type="dxa"/>
            <w:gridSpan w:val="2"/>
          </w:tcPr>
          <w:p w14:paraId="7F814B46" w14:textId="77777777" w:rsidR="000F1FD4" w:rsidRPr="008E57A6" w:rsidRDefault="000F1FD4" w:rsidP="00145B1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you eligible for rehiring?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No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0F1FD4" w:rsidRPr="008E57A6" w14:paraId="6ED3DACE" w14:textId="77777777" w:rsidTr="000F1FD4">
        <w:tc>
          <w:tcPr>
            <w:tcW w:w="4788" w:type="dxa"/>
            <w:gridSpan w:val="2"/>
          </w:tcPr>
          <w:p w14:paraId="73219B90" w14:textId="77777777" w:rsidR="000F1FD4" w:rsidRPr="008E57A6" w:rsidRDefault="000F1FD4" w:rsidP="00145B1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Salary: From ____________ To____________</w:t>
            </w:r>
          </w:p>
        </w:tc>
        <w:tc>
          <w:tcPr>
            <w:tcW w:w="4788" w:type="dxa"/>
            <w:gridSpan w:val="2"/>
          </w:tcPr>
          <w:p w14:paraId="6B59CB29" w14:textId="77777777" w:rsidR="000F1FD4" w:rsidRPr="008E57A6" w:rsidRDefault="000F1FD4" w:rsidP="00145B14">
            <w:p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y we contact your employer?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57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No</w:t>
            </w:r>
            <w:r w:rsidRPr="008E57A6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0F1FD4" w:rsidRPr="008E57A6" w14:paraId="0B27AF02" w14:textId="77777777" w:rsidTr="000F1FD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507DF4DD" w14:textId="77777777" w:rsidR="000F1FD4" w:rsidRPr="008E57A6" w:rsidRDefault="000F1FD4" w:rsidP="000F1FD4">
            <w:pPr>
              <w:autoSpaceDE w:val="0"/>
              <w:autoSpaceDN w:val="0"/>
              <w:adjustRightInd w:val="0"/>
              <w:spacing w:before="60" w:after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PERSONAL STATEMENTS</w:t>
            </w:r>
          </w:p>
        </w:tc>
      </w:tr>
      <w:tr w:rsidR="000F1FD4" w:rsidRPr="008E57A6" w14:paraId="7F127E8A" w14:textId="77777777" w:rsidTr="000F1FD4">
        <w:tc>
          <w:tcPr>
            <w:tcW w:w="9576" w:type="dxa"/>
            <w:gridSpan w:val="4"/>
          </w:tcPr>
          <w:p w14:paraId="0C71A8B6" w14:textId="77777777" w:rsidR="000F1FD4" w:rsidRPr="008E57A6" w:rsidRDefault="000F1FD4" w:rsidP="002B2D3C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 xml:space="preserve">Why do you want to work </w:t>
            </w:r>
            <w:r>
              <w:rPr>
                <w:rFonts w:ascii="Arial" w:hAnsi="Arial" w:cs="Arial"/>
                <w:sz w:val="18"/>
                <w:szCs w:val="18"/>
              </w:rPr>
              <w:t>with children</w:t>
            </w:r>
            <w:r w:rsidRPr="008E57A6">
              <w:rPr>
                <w:rFonts w:ascii="Arial" w:hAnsi="Arial" w:cs="Arial"/>
                <w:sz w:val="18"/>
                <w:szCs w:val="18"/>
              </w:rPr>
              <w:t xml:space="preserve">? </w:t>
            </w:r>
            <w:r>
              <w:rPr>
                <w:rFonts w:ascii="Arial" w:hAnsi="Arial" w:cs="Arial"/>
                <w:sz w:val="18"/>
                <w:szCs w:val="18"/>
              </w:rPr>
              <w:t xml:space="preserve"> In children’s education? </w:t>
            </w:r>
          </w:p>
          <w:p w14:paraId="7F61FE71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  <w:p w14:paraId="6D6B3B52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  <w:p w14:paraId="45CFA5CF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  <w:p w14:paraId="4A18DB21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8"/>
                <w:szCs w:val="18"/>
              </w:rPr>
            </w:pPr>
          </w:p>
          <w:p w14:paraId="369B4E2A" w14:textId="77777777" w:rsidR="000F1FD4" w:rsidRPr="008E57A6" w:rsidRDefault="000F1FD4" w:rsidP="001C23A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1FD4" w:rsidRPr="008E57A6" w14:paraId="2735E20D" w14:textId="77777777" w:rsidTr="000F1FD4">
        <w:trPr>
          <w:trHeight w:val="1880"/>
        </w:trPr>
        <w:tc>
          <w:tcPr>
            <w:tcW w:w="9576" w:type="dxa"/>
            <w:gridSpan w:val="4"/>
          </w:tcPr>
          <w:p w14:paraId="038D79CF" w14:textId="77777777" w:rsidR="000F1FD4" w:rsidRPr="008E57A6" w:rsidRDefault="000F1FD4" w:rsidP="002B2D3C">
            <w:pPr>
              <w:rPr>
                <w:rFonts w:ascii="Arial" w:eastAsia="Batang" w:hAnsi="Arial" w:cs="Arial"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sz w:val="18"/>
                <w:szCs w:val="18"/>
              </w:rPr>
              <w:t>What experience in your life has impacted you the most?</w:t>
            </w:r>
          </w:p>
          <w:p w14:paraId="6586AF79" w14:textId="77777777" w:rsidR="000F1FD4" w:rsidRPr="008E57A6" w:rsidRDefault="000F1FD4" w:rsidP="002B2D3C">
            <w:pPr>
              <w:rPr>
                <w:rFonts w:ascii="Arial" w:eastAsia="Batang" w:hAnsi="Arial" w:cs="Arial"/>
              </w:rPr>
            </w:pPr>
          </w:p>
          <w:p w14:paraId="7B06946A" w14:textId="77777777" w:rsidR="000F1FD4" w:rsidRPr="008E57A6" w:rsidRDefault="000F1FD4" w:rsidP="002B2D3C">
            <w:pPr>
              <w:rPr>
                <w:rFonts w:ascii="Arial" w:eastAsia="Batang" w:hAnsi="Arial" w:cs="Arial"/>
              </w:rPr>
            </w:pPr>
          </w:p>
          <w:p w14:paraId="46789015" w14:textId="77777777" w:rsidR="000F1FD4" w:rsidRPr="008E57A6" w:rsidRDefault="000F1FD4" w:rsidP="002B2D3C">
            <w:pPr>
              <w:rPr>
                <w:rFonts w:ascii="Arial" w:eastAsia="Batang" w:hAnsi="Arial" w:cs="Arial"/>
              </w:rPr>
            </w:pPr>
          </w:p>
          <w:p w14:paraId="1A3C4CEC" w14:textId="77777777" w:rsidR="000F1FD4" w:rsidRPr="008E57A6" w:rsidRDefault="000F1FD4" w:rsidP="002B2D3C">
            <w:pPr>
              <w:rPr>
                <w:rFonts w:ascii="Arial" w:eastAsia="Batang" w:hAnsi="Arial" w:cs="Arial"/>
              </w:rPr>
            </w:pPr>
          </w:p>
          <w:p w14:paraId="165FC4AA" w14:textId="77777777" w:rsidR="000F1FD4" w:rsidRPr="008E57A6" w:rsidRDefault="000F1FD4" w:rsidP="002B2D3C">
            <w:pPr>
              <w:rPr>
                <w:rFonts w:ascii="Arial" w:eastAsia="Batang" w:hAnsi="Arial" w:cs="Arial"/>
              </w:rPr>
            </w:pPr>
          </w:p>
          <w:p w14:paraId="730879CF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1FD4" w:rsidRPr="008E57A6" w14:paraId="17667928" w14:textId="77777777" w:rsidTr="000F1FD4">
        <w:tc>
          <w:tcPr>
            <w:tcW w:w="9576" w:type="dxa"/>
            <w:gridSpan w:val="4"/>
          </w:tcPr>
          <w:p w14:paraId="592DDD45" w14:textId="77777777" w:rsidR="000F1FD4" w:rsidRPr="008E57A6" w:rsidRDefault="000F1FD4" w:rsidP="002B2D3C">
            <w:pPr>
              <w:rPr>
                <w:rFonts w:ascii="Arial" w:eastAsia="Batang" w:hAnsi="Arial" w:cs="Arial"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Are you involved in any 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other teaching position?   If so, what is the extent </w:t>
            </w: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of your involvement?  </w:t>
            </w:r>
          </w:p>
          <w:p w14:paraId="4F8E8405" w14:textId="77777777" w:rsidR="000F1FD4" w:rsidRPr="008E57A6" w:rsidRDefault="000F1FD4" w:rsidP="002B2D3C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  <w:p w14:paraId="296B997F" w14:textId="77777777" w:rsidR="000F1FD4" w:rsidRDefault="000F1FD4" w:rsidP="002B2D3C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  <w:p w14:paraId="1FEC6346" w14:textId="77777777" w:rsidR="000F1FD4" w:rsidRDefault="000F1FD4" w:rsidP="002B2D3C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  <w:p w14:paraId="4AA92881" w14:textId="77777777" w:rsidR="000F1FD4" w:rsidRPr="008E57A6" w:rsidRDefault="000F1FD4" w:rsidP="002B2D3C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  <w:p w14:paraId="5683BFEB" w14:textId="77777777" w:rsidR="000F1FD4" w:rsidRPr="008E57A6" w:rsidRDefault="000F1FD4" w:rsidP="002B2D3C">
            <w:pPr>
              <w:rPr>
                <w:rFonts w:ascii="Arial" w:eastAsia="Batang" w:hAnsi="Arial" w:cs="Arial"/>
              </w:rPr>
            </w:pPr>
          </w:p>
        </w:tc>
      </w:tr>
      <w:tr w:rsidR="000F1FD4" w:rsidRPr="008E57A6" w14:paraId="219E72D3" w14:textId="77777777" w:rsidTr="000F1FD4">
        <w:tc>
          <w:tcPr>
            <w:tcW w:w="9576" w:type="dxa"/>
            <w:gridSpan w:val="4"/>
          </w:tcPr>
          <w:p w14:paraId="5142C4C1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8"/>
                <w:szCs w:val="18"/>
              </w:rPr>
            </w:pPr>
            <w:r w:rsidRPr="008E57A6">
              <w:rPr>
                <w:rFonts w:ascii="Arial" w:eastAsia="Batang" w:hAnsi="Arial" w:cs="Arial"/>
                <w:sz w:val="18"/>
                <w:szCs w:val="18"/>
              </w:rPr>
              <w:t xml:space="preserve">Our teachers are responsible for preparing and teaching lessons on a daily basis.  Do you have any experience </w:t>
            </w:r>
            <w:r>
              <w:rPr>
                <w:rFonts w:ascii="Arial" w:eastAsia="Batang" w:hAnsi="Arial" w:cs="Arial"/>
                <w:sz w:val="18"/>
                <w:szCs w:val="18"/>
              </w:rPr>
              <w:t>preparing and teaching lessons on a daily basis?   Do you have any relevant license/credential?</w:t>
            </w:r>
          </w:p>
          <w:p w14:paraId="0982F60F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8"/>
                <w:szCs w:val="18"/>
              </w:rPr>
            </w:pPr>
          </w:p>
          <w:p w14:paraId="00265E0B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8"/>
                <w:szCs w:val="18"/>
              </w:rPr>
            </w:pPr>
          </w:p>
          <w:p w14:paraId="5AF26F23" w14:textId="77777777" w:rsidR="000F1FD4" w:rsidRPr="008E57A6" w:rsidRDefault="000F1FD4" w:rsidP="002B2D3C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</w:tr>
      <w:tr w:rsidR="000F1FD4" w:rsidRPr="008E57A6" w14:paraId="64C3EE58" w14:textId="77777777" w:rsidTr="000F1FD4">
        <w:tc>
          <w:tcPr>
            <w:tcW w:w="9576" w:type="dxa"/>
            <w:gridSpan w:val="4"/>
          </w:tcPr>
          <w:p w14:paraId="56A7DA19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lastRenderedPageBreak/>
              <w:t>What is your philosophy of childhood education?</w:t>
            </w:r>
          </w:p>
          <w:p w14:paraId="0066DBEF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  <w:p w14:paraId="0510140E" w14:textId="77777777" w:rsidR="000F1FD4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  <w:p w14:paraId="54DE015A" w14:textId="77777777" w:rsidR="000F1FD4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  <w:p w14:paraId="63E6BE9C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  <w:p w14:paraId="262B435C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F1FD4" w:rsidRPr="008E57A6" w14:paraId="250BF6B5" w14:textId="77777777" w:rsidTr="000F1FD4">
        <w:tc>
          <w:tcPr>
            <w:tcW w:w="9576" w:type="dxa"/>
            <w:gridSpan w:val="4"/>
          </w:tcPr>
          <w:p w14:paraId="4B9BA293" w14:textId="77777777" w:rsidR="000F1FD4" w:rsidRPr="008E57A6" w:rsidRDefault="000F1FD4" w:rsidP="00AF203E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>What is your philosophy of behavior guidance?</w:t>
            </w:r>
          </w:p>
          <w:p w14:paraId="2CB8BDDE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7"/>
                <w:szCs w:val="17"/>
              </w:rPr>
            </w:pPr>
          </w:p>
          <w:p w14:paraId="4658A6AB" w14:textId="77777777" w:rsidR="000F1FD4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7"/>
                <w:szCs w:val="17"/>
              </w:rPr>
            </w:pPr>
          </w:p>
          <w:p w14:paraId="51FED0BA" w14:textId="77777777" w:rsidR="000F1FD4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7"/>
                <w:szCs w:val="17"/>
              </w:rPr>
            </w:pPr>
          </w:p>
          <w:p w14:paraId="379A4AE9" w14:textId="77777777" w:rsidR="000F1FD4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7"/>
                <w:szCs w:val="17"/>
              </w:rPr>
            </w:pPr>
          </w:p>
          <w:p w14:paraId="3538903B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sz w:val="17"/>
                <w:szCs w:val="17"/>
              </w:rPr>
            </w:pPr>
          </w:p>
          <w:p w14:paraId="5601FB21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eastAsia="Batang" w:hAnsi="Arial" w:cs="Arial"/>
                <w:b/>
                <w:bCs/>
                <w:sz w:val="10"/>
                <w:szCs w:val="10"/>
              </w:rPr>
            </w:pPr>
          </w:p>
        </w:tc>
      </w:tr>
      <w:tr w:rsidR="000F1FD4" w:rsidRPr="008E57A6" w14:paraId="62B58696" w14:textId="77777777" w:rsidTr="000F1FD4">
        <w:tc>
          <w:tcPr>
            <w:tcW w:w="9576" w:type="dxa"/>
            <w:gridSpan w:val="4"/>
          </w:tcPr>
          <w:p w14:paraId="57044FCD" w14:textId="77777777" w:rsidR="000F1FD4" w:rsidRPr="008E57A6" w:rsidRDefault="000F1FD4" w:rsidP="000D5047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sz w:val="18"/>
                <w:szCs w:val="18"/>
              </w:rPr>
              <w:t>List particular interests, skills and talents:</w:t>
            </w:r>
          </w:p>
          <w:p w14:paraId="5B764157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FD4" w:rsidRPr="008E57A6" w14:paraId="37C67B6B" w14:textId="77777777" w:rsidTr="000F1FD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68F91C7B" w14:textId="77777777" w:rsidR="000F1FD4" w:rsidRPr="008E57A6" w:rsidRDefault="000F1FD4" w:rsidP="009364D3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FERENCES</w:t>
            </w:r>
          </w:p>
        </w:tc>
      </w:tr>
      <w:tr w:rsidR="000F1FD4" w:rsidRPr="008E57A6" w14:paraId="47C8C00B" w14:textId="77777777" w:rsidTr="000F1FD4">
        <w:tc>
          <w:tcPr>
            <w:tcW w:w="3192" w:type="dxa"/>
          </w:tcPr>
          <w:p w14:paraId="54797E74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Name: </w:t>
            </w:r>
          </w:p>
        </w:tc>
        <w:tc>
          <w:tcPr>
            <w:tcW w:w="3192" w:type="dxa"/>
            <w:gridSpan w:val="2"/>
          </w:tcPr>
          <w:p w14:paraId="53F50606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3192" w:type="dxa"/>
          </w:tcPr>
          <w:p w14:paraId="79F504DE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lationship:</w:t>
            </w:r>
          </w:p>
        </w:tc>
      </w:tr>
      <w:tr w:rsidR="000F1FD4" w:rsidRPr="008E57A6" w14:paraId="4C15A55D" w14:textId="77777777" w:rsidTr="000F1FD4">
        <w:tc>
          <w:tcPr>
            <w:tcW w:w="4788" w:type="dxa"/>
            <w:gridSpan w:val="2"/>
          </w:tcPr>
          <w:p w14:paraId="7B7C4886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4788" w:type="dxa"/>
            <w:gridSpan w:val="2"/>
          </w:tcPr>
          <w:p w14:paraId="69F73769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one: (W) </w:t>
            </w:r>
            <w:r w:rsidRPr="008E57A6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H) </w:t>
            </w:r>
            <w:r w:rsidRPr="008E57A6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</w:tc>
      </w:tr>
      <w:tr w:rsidR="000F1FD4" w:rsidRPr="008E57A6" w14:paraId="41A1F0FE" w14:textId="77777777" w:rsidTr="000F1FD4">
        <w:tc>
          <w:tcPr>
            <w:tcW w:w="9576" w:type="dxa"/>
            <w:gridSpan w:val="4"/>
          </w:tcPr>
          <w:p w14:paraId="7575C20A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</w:tr>
      <w:tr w:rsidR="000F1FD4" w:rsidRPr="008E57A6" w14:paraId="0BFF6B13" w14:textId="77777777" w:rsidTr="000F1FD4">
        <w:tc>
          <w:tcPr>
            <w:tcW w:w="3192" w:type="dxa"/>
          </w:tcPr>
          <w:p w14:paraId="7CA727BF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Name: </w:t>
            </w:r>
          </w:p>
        </w:tc>
        <w:tc>
          <w:tcPr>
            <w:tcW w:w="3192" w:type="dxa"/>
            <w:gridSpan w:val="2"/>
          </w:tcPr>
          <w:p w14:paraId="33ACC4AC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3192" w:type="dxa"/>
          </w:tcPr>
          <w:p w14:paraId="0601BEBF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lationship:</w:t>
            </w:r>
          </w:p>
        </w:tc>
      </w:tr>
      <w:tr w:rsidR="000F1FD4" w:rsidRPr="008E57A6" w14:paraId="4B2DC130" w14:textId="77777777" w:rsidTr="000F1FD4">
        <w:tc>
          <w:tcPr>
            <w:tcW w:w="4788" w:type="dxa"/>
            <w:gridSpan w:val="2"/>
          </w:tcPr>
          <w:p w14:paraId="60BB6887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4788" w:type="dxa"/>
            <w:gridSpan w:val="2"/>
          </w:tcPr>
          <w:p w14:paraId="10A5FED4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one: (W) </w:t>
            </w:r>
            <w:r w:rsidRPr="008E57A6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H) </w:t>
            </w:r>
            <w:r w:rsidRPr="008E57A6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</w:tc>
      </w:tr>
      <w:tr w:rsidR="000F1FD4" w:rsidRPr="008E57A6" w14:paraId="3A4B07DE" w14:textId="77777777" w:rsidTr="000F1FD4">
        <w:tc>
          <w:tcPr>
            <w:tcW w:w="9576" w:type="dxa"/>
            <w:gridSpan w:val="4"/>
          </w:tcPr>
          <w:p w14:paraId="355934CA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</w:tr>
      <w:tr w:rsidR="000F1FD4" w:rsidRPr="008E57A6" w14:paraId="5C74E7FB" w14:textId="77777777" w:rsidTr="000F1FD4">
        <w:tc>
          <w:tcPr>
            <w:tcW w:w="3192" w:type="dxa"/>
          </w:tcPr>
          <w:p w14:paraId="6B79AB5C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Name: </w:t>
            </w:r>
          </w:p>
        </w:tc>
        <w:tc>
          <w:tcPr>
            <w:tcW w:w="3192" w:type="dxa"/>
            <w:gridSpan w:val="2"/>
          </w:tcPr>
          <w:p w14:paraId="35AFCEDA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3192" w:type="dxa"/>
          </w:tcPr>
          <w:p w14:paraId="349F405C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Relationship:</w:t>
            </w:r>
          </w:p>
        </w:tc>
      </w:tr>
      <w:tr w:rsidR="000F1FD4" w:rsidRPr="008E57A6" w14:paraId="3A02C0AF" w14:textId="77777777" w:rsidTr="000F1FD4">
        <w:tc>
          <w:tcPr>
            <w:tcW w:w="4788" w:type="dxa"/>
            <w:gridSpan w:val="2"/>
          </w:tcPr>
          <w:p w14:paraId="0BF46ADE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4788" w:type="dxa"/>
            <w:gridSpan w:val="2"/>
          </w:tcPr>
          <w:p w14:paraId="3AB48297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one: (W) </w:t>
            </w:r>
            <w:r w:rsidRPr="008E57A6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H) </w:t>
            </w:r>
            <w:r w:rsidRPr="008E57A6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</w:tc>
      </w:tr>
      <w:tr w:rsidR="000F1FD4" w:rsidRPr="008E57A6" w14:paraId="182C0524" w14:textId="77777777" w:rsidTr="000F1FD4">
        <w:tc>
          <w:tcPr>
            <w:tcW w:w="9576" w:type="dxa"/>
            <w:gridSpan w:val="4"/>
          </w:tcPr>
          <w:p w14:paraId="16A6CDA6" w14:textId="77777777" w:rsidR="000F1FD4" w:rsidRPr="008E57A6" w:rsidRDefault="000F1FD4" w:rsidP="009C789F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</w:tr>
    </w:tbl>
    <w:p w14:paraId="6BCDF384" w14:textId="77777777" w:rsidR="009364D3" w:rsidRPr="008E57A6" w:rsidRDefault="009364D3" w:rsidP="00936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040D0E" w14:textId="77777777" w:rsidR="001C23A5" w:rsidRPr="008E57A6" w:rsidRDefault="001C23A5" w:rsidP="009364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57A6">
        <w:rPr>
          <w:rFonts w:ascii="Arial" w:hAnsi="Arial" w:cs="Arial"/>
          <w:sz w:val="18"/>
          <w:szCs w:val="18"/>
        </w:rPr>
        <w:t>I understand that I will be required to submit written information to demonstrate that I possess the</w:t>
      </w:r>
    </w:p>
    <w:p w14:paraId="5175C6E6" w14:textId="77777777" w:rsidR="001C23A5" w:rsidRPr="008E57A6" w:rsidRDefault="009364D3" w:rsidP="001C2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57A6">
        <w:rPr>
          <w:rFonts w:ascii="Arial" w:hAnsi="Arial" w:cs="Arial"/>
          <w:sz w:val="18"/>
          <w:szCs w:val="18"/>
        </w:rPr>
        <w:t xml:space="preserve">              </w:t>
      </w:r>
      <w:r w:rsidR="001C23A5" w:rsidRPr="008E57A6">
        <w:rPr>
          <w:rFonts w:ascii="Arial" w:hAnsi="Arial" w:cs="Arial"/>
          <w:sz w:val="18"/>
          <w:szCs w:val="18"/>
        </w:rPr>
        <w:t>education, orientation training, staff development, certification, and experience required by the job</w:t>
      </w:r>
    </w:p>
    <w:p w14:paraId="2E5C4637" w14:textId="77777777" w:rsidR="001C23A5" w:rsidRPr="008E57A6" w:rsidRDefault="009364D3" w:rsidP="001C2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E57A6">
        <w:rPr>
          <w:rFonts w:ascii="Arial" w:hAnsi="Arial" w:cs="Arial"/>
          <w:sz w:val="18"/>
          <w:szCs w:val="18"/>
        </w:rPr>
        <w:t xml:space="preserve">              </w:t>
      </w:r>
      <w:r w:rsidR="001C23A5" w:rsidRPr="008E57A6">
        <w:rPr>
          <w:rFonts w:ascii="Arial" w:hAnsi="Arial" w:cs="Arial"/>
          <w:sz w:val="18"/>
          <w:szCs w:val="18"/>
        </w:rPr>
        <w:t>position.</w:t>
      </w:r>
    </w:p>
    <w:p w14:paraId="24FE6B99" w14:textId="77777777" w:rsidR="001C23A5" w:rsidRPr="008E57A6" w:rsidRDefault="001C23A5" w:rsidP="001C2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F728839" w14:textId="77777777" w:rsidR="00587BDD" w:rsidRPr="008E57A6" w:rsidRDefault="001C23A5" w:rsidP="001C23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E57A6">
        <w:rPr>
          <w:rFonts w:ascii="Arial" w:hAnsi="Arial" w:cs="Arial"/>
          <w:bCs/>
          <w:sz w:val="18"/>
          <w:szCs w:val="18"/>
        </w:rPr>
        <w:t>I hereby certify that the information given in this application is true and complete to the best of my</w:t>
      </w:r>
      <w:r w:rsidR="009364D3" w:rsidRPr="008E57A6">
        <w:rPr>
          <w:rFonts w:ascii="Arial" w:hAnsi="Arial" w:cs="Arial"/>
          <w:bCs/>
          <w:sz w:val="18"/>
          <w:szCs w:val="18"/>
        </w:rPr>
        <w:t xml:space="preserve"> </w:t>
      </w:r>
      <w:r w:rsidRPr="008E57A6">
        <w:rPr>
          <w:rFonts w:ascii="Arial" w:hAnsi="Arial" w:cs="Arial"/>
          <w:bCs/>
          <w:sz w:val="18"/>
          <w:szCs w:val="18"/>
        </w:rPr>
        <w:t>knowledge.</w:t>
      </w:r>
    </w:p>
    <w:p w14:paraId="77E0E305" w14:textId="77777777" w:rsidR="009364D3" w:rsidRPr="008E57A6" w:rsidRDefault="00AF203E" w:rsidP="00936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8"/>
        </w:rPr>
      </w:pPr>
      <w:r w:rsidRPr="008E57A6">
        <w:rPr>
          <w:rFonts w:ascii="Arial" w:hAnsi="Arial" w:cs="Arial"/>
          <w:bCs/>
          <w:sz w:val="8"/>
          <w:szCs w:val="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23A5" w:rsidRPr="008E57A6" w14:paraId="09B0D7A1" w14:textId="77777777" w:rsidTr="001C23A5">
        <w:tc>
          <w:tcPr>
            <w:tcW w:w="4788" w:type="dxa"/>
          </w:tcPr>
          <w:p w14:paraId="097241BD" w14:textId="77777777" w:rsidR="001C23A5" w:rsidRPr="008E57A6" w:rsidRDefault="001C23A5" w:rsidP="001C23A5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Employee</w:t>
            </w:r>
            <w:r w:rsidR="00860D3F" w:rsidRPr="008E5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  <w:p w14:paraId="7F509A24" w14:textId="77777777" w:rsidR="00860D3F" w:rsidRPr="008E57A6" w:rsidRDefault="00860D3F" w:rsidP="001C23A5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523656E8" w14:textId="77777777" w:rsidR="001C23A5" w:rsidRPr="008E57A6" w:rsidRDefault="001C23A5" w:rsidP="001C23A5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</w:tr>
    </w:tbl>
    <w:p w14:paraId="604CEAB1" w14:textId="77777777" w:rsidR="000D5047" w:rsidRPr="008E57A6" w:rsidRDefault="000D5047" w:rsidP="0061755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23A5" w:rsidRPr="008E57A6" w14:paraId="1FF602DF" w14:textId="77777777" w:rsidTr="001C23A5">
        <w:tc>
          <w:tcPr>
            <w:tcW w:w="9576" w:type="dxa"/>
          </w:tcPr>
          <w:p w14:paraId="01D472C7" w14:textId="77777777" w:rsidR="001C23A5" w:rsidRPr="008E57A6" w:rsidRDefault="001C23A5" w:rsidP="001C23A5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Office Use Only</w:t>
            </w:r>
          </w:p>
          <w:p w14:paraId="4E43F40A" w14:textId="77777777" w:rsidR="00860D3F" w:rsidRPr="008E57A6" w:rsidRDefault="001C23A5" w:rsidP="000D5047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7A6">
              <w:rPr>
                <w:rFonts w:ascii="Arial" w:hAnsi="Arial" w:cs="Arial"/>
                <w:b/>
                <w:bCs/>
                <w:sz w:val="18"/>
                <w:szCs w:val="18"/>
              </w:rPr>
              <w:t>Position _______________________ Date of Hire ___________ Date of Separation __________</w:t>
            </w:r>
          </w:p>
        </w:tc>
      </w:tr>
    </w:tbl>
    <w:p w14:paraId="3BD8EA52" w14:textId="77777777" w:rsidR="00AF203E" w:rsidRDefault="00AF203E" w:rsidP="00AF203E">
      <w:pPr>
        <w:autoSpaceDE w:val="0"/>
        <w:autoSpaceDN w:val="0"/>
        <w:adjustRightInd w:val="0"/>
        <w:spacing w:before="60" w:after="120" w:line="240" w:lineRule="auto"/>
        <w:rPr>
          <w:rFonts w:ascii="Arial" w:eastAsia="Batang" w:hAnsi="Arial" w:cs="Arial"/>
          <w:sz w:val="18"/>
          <w:szCs w:val="18"/>
        </w:rPr>
      </w:pPr>
    </w:p>
    <w:sectPr w:rsidR="00AF203E" w:rsidSect="00045DE1">
      <w:footerReference w:type="default" r:id="rId8"/>
      <w:pgSz w:w="12240" w:h="15840"/>
      <w:pgMar w:top="1440" w:right="1440" w:bottom="63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6E48E" w14:textId="77777777" w:rsidR="00291F9E" w:rsidRDefault="00291F9E" w:rsidP="009364D3">
      <w:pPr>
        <w:spacing w:after="0" w:line="240" w:lineRule="auto"/>
      </w:pPr>
      <w:r>
        <w:separator/>
      </w:r>
    </w:p>
  </w:endnote>
  <w:endnote w:type="continuationSeparator" w:id="0">
    <w:p w14:paraId="4E2CF779" w14:textId="77777777" w:rsidR="00291F9E" w:rsidRDefault="00291F9E" w:rsidP="0093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266"/>
      <w:docPartObj>
        <w:docPartGallery w:val="Page Numbers (Bottom of Page)"/>
        <w:docPartUnique/>
      </w:docPartObj>
    </w:sdtPr>
    <w:sdtEndPr/>
    <w:sdtContent>
      <w:p w14:paraId="7E015ADB" w14:textId="77777777" w:rsidR="00F277FD" w:rsidRDefault="00813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7C92" w14:textId="77777777" w:rsidR="009364D3" w:rsidRDefault="00651DBF">
    <w:pPr>
      <w:pStyle w:val="Footer"/>
    </w:pPr>
    <w:r>
      <w:t xml:space="preserve">47722 </w:t>
    </w:r>
    <w:proofErr w:type="spellStart"/>
    <w:r>
      <w:t>Saulty</w:t>
    </w:r>
    <w:proofErr w:type="spellEnd"/>
    <w:r>
      <w:t xml:space="preserve"> Dr</w:t>
    </w:r>
    <w:r w:rsidR="00D84289">
      <w:t>ive,</w:t>
    </w:r>
    <w:r>
      <w:t xml:space="preserve"> Potomac Falls, VA 20165</w:t>
    </w:r>
    <w:r w:rsidR="00B37F8E">
      <w:rPr>
        <w:rFonts w:hint="eastAsia"/>
      </w:rPr>
      <w:t xml:space="preserve">  </w:t>
    </w:r>
    <w:r w:rsidR="00B37F8E">
      <w:rPr>
        <w:rFonts w:hint="eastAsia"/>
      </w:rPr>
      <w:sym w:font="Wingdings" w:char="F09F"/>
    </w:r>
    <w:r w:rsidR="00B37F8E">
      <w:rPr>
        <w:rFonts w:hint="eastAsia"/>
      </w:rPr>
      <w:t xml:space="preserve">   703-</w:t>
    </w:r>
    <w:r>
      <w:t>404-4200</w:t>
    </w:r>
    <w:r w:rsidR="00B37F8E">
      <w:rPr>
        <w:rFonts w:hint="eastAsia"/>
      </w:rPr>
      <w:t xml:space="preserve">   </w:t>
    </w:r>
    <w:r w:rsidR="00B37F8E">
      <w:rPr>
        <w:rFonts w:hint="eastAsia"/>
      </w:rPr>
      <w:sym w:font="Wingdings" w:char="F09F"/>
    </w:r>
    <w:r w:rsidR="00B37F8E">
      <w:rPr>
        <w:rFonts w:hint="eastAsia"/>
      </w:rPr>
      <w:t xml:space="preserve">   </w:t>
    </w:r>
    <w:hyperlink r:id="rId1" w:history="1">
      <w:r w:rsidR="00D84289" w:rsidRPr="00493C2C">
        <w:rPr>
          <w:rStyle w:val="Hyperlink"/>
          <w:rFonts w:hint="eastAsia"/>
        </w:rPr>
        <w:t>www</w:t>
      </w:r>
      <w:r w:rsidR="00D84289" w:rsidRPr="00493C2C">
        <w:rPr>
          <w:rStyle w:val="Hyperlink"/>
        </w:rPr>
        <w:t>.LearningVillageSchool</w:t>
      </w:r>
      <w:r w:rsidR="00D84289" w:rsidRPr="00493C2C">
        <w:rPr>
          <w:rStyle w:val="Hyperlink"/>
          <w:rFonts w:hint="eastAsia"/>
        </w:rPr>
        <w:t>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CF60" w14:textId="77777777" w:rsidR="00291F9E" w:rsidRDefault="00291F9E" w:rsidP="009364D3">
      <w:pPr>
        <w:spacing w:after="0" w:line="240" w:lineRule="auto"/>
      </w:pPr>
      <w:r>
        <w:separator/>
      </w:r>
    </w:p>
  </w:footnote>
  <w:footnote w:type="continuationSeparator" w:id="0">
    <w:p w14:paraId="4BC1CE40" w14:textId="77777777" w:rsidR="00291F9E" w:rsidRDefault="00291F9E" w:rsidP="0093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5D9"/>
    <w:multiLevelType w:val="hybridMultilevel"/>
    <w:tmpl w:val="0E3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59"/>
    <w:rsid w:val="000025F6"/>
    <w:rsid w:val="000041C8"/>
    <w:rsid w:val="000119A1"/>
    <w:rsid w:val="000313B6"/>
    <w:rsid w:val="00033504"/>
    <w:rsid w:val="00045DE1"/>
    <w:rsid w:val="00046FB2"/>
    <w:rsid w:val="000577E4"/>
    <w:rsid w:val="0007173A"/>
    <w:rsid w:val="00071D87"/>
    <w:rsid w:val="000777E1"/>
    <w:rsid w:val="00081140"/>
    <w:rsid w:val="0008772D"/>
    <w:rsid w:val="0009242D"/>
    <w:rsid w:val="00094505"/>
    <w:rsid w:val="0009524C"/>
    <w:rsid w:val="000A5346"/>
    <w:rsid w:val="000A6AB4"/>
    <w:rsid w:val="000B379A"/>
    <w:rsid w:val="000B47D0"/>
    <w:rsid w:val="000B529E"/>
    <w:rsid w:val="000C0DAE"/>
    <w:rsid w:val="000C0DF6"/>
    <w:rsid w:val="000D5047"/>
    <w:rsid w:val="000E0F86"/>
    <w:rsid w:val="000F1FD4"/>
    <w:rsid w:val="0010454D"/>
    <w:rsid w:val="001079DD"/>
    <w:rsid w:val="00116D4E"/>
    <w:rsid w:val="001175DD"/>
    <w:rsid w:val="0012598C"/>
    <w:rsid w:val="00126DAB"/>
    <w:rsid w:val="00131A0A"/>
    <w:rsid w:val="00132E12"/>
    <w:rsid w:val="00186211"/>
    <w:rsid w:val="001A4588"/>
    <w:rsid w:val="001A77F1"/>
    <w:rsid w:val="001A7CF4"/>
    <w:rsid w:val="001B3419"/>
    <w:rsid w:val="001C23A5"/>
    <w:rsid w:val="001C6B69"/>
    <w:rsid w:val="001D3319"/>
    <w:rsid w:val="001D66CD"/>
    <w:rsid w:val="001D6FA2"/>
    <w:rsid w:val="00211D2D"/>
    <w:rsid w:val="00220544"/>
    <w:rsid w:val="002227DD"/>
    <w:rsid w:val="00223B63"/>
    <w:rsid w:val="00224BED"/>
    <w:rsid w:val="002253B8"/>
    <w:rsid w:val="0023655D"/>
    <w:rsid w:val="0023678F"/>
    <w:rsid w:val="0024133D"/>
    <w:rsid w:val="00253FAC"/>
    <w:rsid w:val="002642C9"/>
    <w:rsid w:val="0027694B"/>
    <w:rsid w:val="00286E11"/>
    <w:rsid w:val="00291246"/>
    <w:rsid w:val="00291AC7"/>
    <w:rsid w:val="00291F9E"/>
    <w:rsid w:val="002A6D7B"/>
    <w:rsid w:val="002B2D3C"/>
    <w:rsid w:val="002B37E2"/>
    <w:rsid w:val="002D1026"/>
    <w:rsid w:val="002D53B3"/>
    <w:rsid w:val="002D6A72"/>
    <w:rsid w:val="002E61B5"/>
    <w:rsid w:val="002E7B83"/>
    <w:rsid w:val="00305389"/>
    <w:rsid w:val="003128A5"/>
    <w:rsid w:val="0031402F"/>
    <w:rsid w:val="003221C9"/>
    <w:rsid w:val="0032545A"/>
    <w:rsid w:val="00326721"/>
    <w:rsid w:val="00327D13"/>
    <w:rsid w:val="0034455A"/>
    <w:rsid w:val="0035266A"/>
    <w:rsid w:val="00356107"/>
    <w:rsid w:val="003570D9"/>
    <w:rsid w:val="00357394"/>
    <w:rsid w:val="00362D41"/>
    <w:rsid w:val="003777A2"/>
    <w:rsid w:val="003A5122"/>
    <w:rsid w:val="003B325E"/>
    <w:rsid w:val="003B4556"/>
    <w:rsid w:val="003D2150"/>
    <w:rsid w:val="003D434E"/>
    <w:rsid w:val="003D44BC"/>
    <w:rsid w:val="003E20E6"/>
    <w:rsid w:val="003E4CB8"/>
    <w:rsid w:val="003E52C3"/>
    <w:rsid w:val="003E682F"/>
    <w:rsid w:val="003F11F9"/>
    <w:rsid w:val="003F7A4D"/>
    <w:rsid w:val="00407790"/>
    <w:rsid w:val="00414D6D"/>
    <w:rsid w:val="00415DB9"/>
    <w:rsid w:val="00431432"/>
    <w:rsid w:val="0043400A"/>
    <w:rsid w:val="00434825"/>
    <w:rsid w:val="00483B7A"/>
    <w:rsid w:val="0049789F"/>
    <w:rsid w:val="004A0F65"/>
    <w:rsid w:val="004A33E3"/>
    <w:rsid w:val="004A66D3"/>
    <w:rsid w:val="004A69DC"/>
    <w:rsid w:val="004C7CC4"/>
    <w:rsid w:val="004E24BE"/>
    <w:rsid w:val="005007EB"/>
    <w:rsid w:val="00500AE8"/>
    <w:rsid w:val="005010E5"/>
    <w:rsid w:val="00504A31"/>
    <w:rsid w:val="00505095"/>
    <w:rsid w:val="005264F2"/>
    <w:rsid w:val="00534977"/>
    <w:rsid w:val="005369E8"/>
    <w:rsid w:val="00553FDB"/>
    <w:rsid w:val="00560327"/>
    <w:rsid w:val="00571AA0"/>
    <w:rsid w:val="00574191"/>
    <w:rsid w:val="00581093"/>
    <w:rsid w:val="00581C19"/>
    <w:rsid w:val="00587BDD"/>
    <w:rsid w:val="00592649"/>
    <w:rsid w:val="005B7115"/>
    <w:rsid w:val="005D0583"/>
    <w:rsid w:val="005D0EAE"/>
    <w:rsid w:val="005E540C"/>
    <w:rsid w:val="005E7DDA"/>
    <w:rsid w:val="005F28EC"/>
    <w:rsid w:val="00615260"/>
    <w:rsid w:val="00617559"/>
    <w:rsid w:val="00623CC0"/>
    <w:rsid w:val="00627730"/>
    <w:rsid w:val="00633FEB"/>
    <w:rsid w:val="006428C2"/>
    <w:rsid w:val="006455EA"/>
    <w:rsid w:val="00651DBF"/>
    <w:rsid w:val="00657139"/>
    <w:rsid w:val="006622ED"/>
    <w:rsid w:val="00667D1D"/>
    <w:rsid w:val="006857A8"/>
    <w:rsid w:val="006876A5"/>
    <w:rsid w:val="006A08FB"/>
    <w:rsid w:val="006B5A4C"/>
    <w:rsid w:val="006C3487"/>
    <w:rsid w:val="006C692A"/>
    <w:rsid w:val="006D4E02"/>
    <w:rsid w:val="006F3289"/>
    <w:rsid w:val="006F65D4"/>
    <w:rsid w:val="007010FD"/>
    <w:rsid w:val="00702C52"/>
    <w:rsid w:val="00705BFA"/>
    <w:rsid w:val="0072229C"/>
    <w:rsid w:val="007309F3"/>
    <w:rsid w:val="0073454A"/>
    <w:rsid w:val="00744A1E"/>
    <w:rsid w:val="00760BA6"/>
    <w:rsid w:val="00773CA6"/>
    <w:rsid w:val="0077601B"/>
    <w:rsid w:val="00782AD3"/>
    <w:rsid w:val="007844C8"/>
    <w:rsid w:val="00786066"/>
    <w:rsid w:val="00786F96"/>
    <w:rsid w:val="007915E5"/>
    <w:rsid w:val="0079301B"/>
    <w:rsid w:val="007A2F01"/>
    <w:rsid w:val="007D69FA"/>
    <w:rsid w:val="007E210C"/>
    <w:rsid w:val="007F1298"/>
    <w:rsid w:val="007F6549"/>
    <w:rsid w:val="00811142"/>
    <w:rsid w:val="0081335E"/>
    <w:rsid w:val="00820343"/>
    <w:rsid w:val="008224B5"/>
    <w:rsid w:val="00831494"/>
    <w:rsid w:val="008448C2"/>
    <w:rsid w:val="00860D3F"/>
    <w:rsid w:val="00862C71"/>
    <w:rsid w:val="00885D8A"/>
    <w:rsid w:val="00891E87"/>
    <w:rsid w:val="00895772"/>
    <w:rsid w:val="00897441"/>
    <w:rsid w:val="008B1D9E"/>
    <w:rsid w:val="008B3057"/>
    <w:rsid w:val="008B52D5"/>
    <w:rsid w:val="008B69D0"/>
    <w:rsid w:val="008C03F9"/>
    <w:rsid w:val="008C081A"/>
    <w:rsid w:val="008C09D1"/>
    <w:rsid w:val="008D6E31"/>
    <w:rsid w:val="008E0754"/>
    <w:rsid w:val="008E57A6"/>
    <w:rsid w:val="00903AD9"/>
    <w:rsid w:val="009141CE"/>
    <w:rsid w:val="0093071C"/>
    <w:rsid w:val="00934E2B"/>
    <w:rsid w:val="009364D3"/>
    <w:rsid w:val="00952255"/>
    <w:rsid w:val="0096514B"/>
    <w:rsid w:val="009663BC"/>
    <w:rsid w:val="00966DA5"/>
    <w:rsid w:val="009832E8"/>
    <w:rsid w:val="00990529"/>
    <w:rsid w:val="009939F8"/>
    <w:rsid w:val="009A0DD4"/>
    <w:rsid w:val="009A2F14"/>
    <w:rsid w:val="009A42FB"/>
    <w:rsid w:val="009B7EE2"/>
    <w:rsid w:val="009D3657"/>
    <w:rsid w:val="009E18AB"/>
    <w:rsid w:val="009E340B"/>
    <w:rsid w:val="009F4ECD"/>
    <w:rsid w:val="00A205E7"/>
    <w:rsid w:val="00A21615"/>
    <w:rsid w:val="00A25729"/>
    <w:rsid w:val="00A33382"/>
    <w:rsid w:val="00A472F5"/>
    <w:rsid w:val="00AA7F35"/>
    <w:rsid w:val="00AC13A2"/>
    <w:rsid w:val="00AD6AAA"/>
    <w:rsid w:val="00AE0B7F"/>
    <w:rsid w:val="00AE6D1B"/>
    <w:rsid w:val="00AF203E"/>
    <w:rsid w:val="00AF43B2"/>
    <w:rsid w:val="00B33B5C"/>
    <w:rsid w:val="00B3575C"/>
    <w:rsid w:val="00B37F8E"/>
    <w:rsid w:val="00B45021"/>
    <w:rsid w:val="00B47F91"/>
    <w:rsid w:val="00B54429"/>
    <w:rsid w:val="00B6300E"/>
    <w:rsid w:val="00B71A69"/>
    <w:rsid w:val="00B74846"/>
    <w:rsid w:val="00B75672"/>
    <w:rsid w:val="00B75A69"/>
    <w:rsid w:val="00B90DD6"/>
    <w:rsid w:val="00B940A7"/>
    <w:rsid w:val="00BA0230"/>
    <w:rsid w:val="00BA30D0"/>
    <w:rsid w:val="00BA690A"/>
    <w:rsid w:val="00BA712B"/>
    <w:rsid w:val="00BC3715"/>
    <w:rsid w:val="00BC629E"/>
    <w:rsid w:val="00BC764E"/>
    <w:rsid w:val="00BD272D"/>
    <w:rsid w:val="00BE6C98"/>
    <w:rsid w:val="00BF482F"/>
    <w:rsid w:val="00C07EF9"/>
    <w:rsid w:val="00C13E40"/>
    <w:rsid w:val="00C20FF4"/>
    <w:rsid w:val="00C2540D"/>
    <w:rsid w:val="00C25629"/>
    <w:rsid w:val="00C275B2"/>
    <w:rsid w:val="00C31622"/>
    <w:rsid w:val="00C35FEB"/>
    <w:rsid w:val="00C37F9C"/>
    <w:rsid w:val="00C540EE"/>
    <w:rsid w:val="00C576A1"/>
    <w:rsid w:val="00C633D9"/>
    <w:rsid w:val="00C6540F"/>
    <w:rsid w:val="00C66250"/>
    <w:rsid w:val="00C67663"/>
    <w:rsid w:val="00C720BF"/>
    <w:rsid w:val="00C76407"/>
    <w:rsid w:val="00C80277"/>
    <w:rsid w:val="00C90C3B"/>
    <w:rsid w:val="00C96FFF"/>
    <w:rsid w:val="00CA4D44"/>
    <w:rsid w:val="00CB051D"/>
    <w:rsid w:val="00CC385F"/>
    <w:rsid w:val="00CC4269"/>
    <w:rsid w:val="00CE39A9"/>
    <w:rsid w:val="00CF4C06"/>
    <w:rsid w:val="00D03CF1"/>
    <w:rsid w:val="00D15A92"/>
    <w:rsid w:val="00D2432B"/>
    <w:rsid w:val="00D52FB3"/>
    <w:rsid w:val="00D64C7E"/>
    <w:rsid w:val="00D73208"/>
    <w:rsid w:val="00D84289"/>
    <w:rsid w:val="00DB307A"/>
    <w:rsid w:val="00DB5DFB"/>
    <w:rsid w:val="00DC61B1"/>
    <w:rsid w:val="00DD6279"/>
    <w:rsid w:val="00DF446E"/>
    <w:rsid w:val="00DF5EFA"/>
    <w:rsid w:val="00E0122E"/>
    <w:rsid w:val="00E02D9C"/>
    <w:rsid w:val="00E068D5"/>
    <w:rsid w:val="00E12493"/>
    <w:rsid w:val="00E22F53"/>
    <w:rsid w:val="00E26D8C"/>
    <w:rsid w:val="00E3775A"/>
    <w:rsid w:val="00E402D8"/>
    <w:rsid w:val="00E45A4C"/>
    <w:rsid w:val="00E47914"/>
    <w:rsid w:val="00E51D5E"/>
    <w:rsid w:val="00E53D7C"/>
    <w:rsid w:val="00E561B2"/>
    <w:rsid w:val="00E6023E"/>
    <w:rsid w:val="00E63E2F"/>
    <w:rsid w:val="00E678E6"/>
    <w:rsid w:val="00E77061"/>
    <w:rsid w:val="00E94C71"/>
    <w:rsid w:val="00EA7BAE"/>
    <w:rsid w:val="00EB2712"/>
    <w:rsid w:val="00EC053B"/>
    <w:rsid w:val="00EE49E2"/>
    <w:rsid w:val="00F00EF4"/>
    <w:rsid w:val="00F012FF"/>
    <w:rsid w:val="00F05E35"/>
    <w:rsid w:val="00F12BFF"/>
    <w:rsid w:val="00F14A0E"/>
    <w:rsid w:val="00F277FD"/>
    <w:rsid w:val="00F33EB9"/>
    <w:rsid w:val="00F46BF9"/>
    <w:rsid w:val="00F4784B"/>
    <w:rsid w:val="00F47C30"/>
    <w:rsid w:val="00F533C1"/>
    <w:rsid w:val="00F90271"/>
    <w:rsid w:val="00FA3FE1"/>
    <w:rsid w:val="00FA456E"/>
    <w:rsid w:val="00FA5A0A"/>
    <w:rsid w:val="00FB75EC"/>
    <w:rsid w:val="00FC2854"/>
    <w:rsid w:val="00FE08E2"/>
    <w:rsid w:val="00FE4D94"/>
    <w:rsid w:val="00FF0F32"/>
    <w:rsid w:val="00FF1C1E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E2AC"/>
  <w15:docId w15:val="{EE5BA220-CBB6-3448-93DA-BE7C75A9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7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4D3"/>
  </w:style>
  <w:style w:type="paragraph" w:styleId="Footer">
    <w:name w:val="footer"/>
    <w:basedOn w:val="Normal"/>
    <w:link w:val="FooterChar"/>
    <w:uiPriority w:val="99"/>
    <w:unhideWhenUsed/>
    <w:rsid w:val="0093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4D3"/>
  </w:style>
  <w:style w:type="paragraph" w:styleId="BalloonText">
    <w:name w:val="Balloon Text"/>
    <w:basedOn w:val="Normal"/>
    <w:link w:val="BalloonTextChar"/>
    <w:uiPriority w:val="99"/>
    <w:semiHidden/>
    <w:unhideWhenUsed/>
    <w:rsid w:val="0093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rningVillage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BA00-0286-114C-BD27-28D5B75C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Cho</dc:creator>
  <cp:lastModifiedBy>Melissa Lee</cp:lastModifiedBy>
  <cp:revision>3</cp:revision>
  <cp:lastPrinted>2016-11-04T04:47:00Z</cp:lastPrinted>
  <dcterms:created xsi:type="dcterms:W3CDTF">2019-12-17T18:12:00Z</dcterms:created>
  <dcterms:modified xsi:type="dcterms:W3CDTF">2020-03-05T23:31:00Z</dcterms:modified>
</cp:coreProperties>
</file>